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60" w:rsidRDefault="00031260" w:rsidP="004E64A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6"/>
          <w:szCs w:val="36"/>
        </w:rPr>
      </w:pPr>
    </w:p>
    <w:p w:rsidR="00031260" w:rsidRPr="00EB3412" w:rsidRDefault="00031260" w:rsidP="00031260">
      <w:pPr>
        <w:rPr>
          <w:rFonts w:ascii="Times New Roman" w:hAnsi="Times New Roman" w:cs="Times New Roman"/>
          <w:sz w:val="28"/>
          <w:szCs w:val="28"/>
        </w:rPr>
      </w:pPr>
      <w:r w:rsidRPr="00EB341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31260" w:rsidRPr="00EB3412" w:rsidRDefault="00031260" w:rsidP="00031260">
      <w:pPr>
        <w:rPr>
          <w:rFonts w:ascii="Times New Roman" w:hAnsi="Times New Roman" w:cs="Times New Roman"/>
          <w:b/>
          <w:sz w:val="28"/>
          <w:szCs w:val="28"/>
        </w:rPr>
      </w:pPr>
      <w:r w:rsidRPr="00EB3412"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  <w:r w:rsidRPr="00EB3412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EB3412">
        <w:rPr>
          <w:rFonts w:ascii="Times New Roman" w:hAnsi="Times New Roman" w:cs="Times New Roman"/>
          <w:sz w:val="28"/>
          <w:szCs w:val="28"/>
        </w:rPr>
        <w:t>Середкинский</w:t>
      </w:r>
      <w:proofErr w:type="spellEnd"/>
      <w:r w:rsidRPr="00EB3412">
        <w:rPr>
          <w:rFonts w:ascii="Times New Roman" w:hAnsi="Times New Roman" w:cs="Times New Roman"/>
          <w:sz w:val="28"/>
          <w:szCs w:val="28"/>
        </w:rPr>
        <w:t xml:space="preserve">  детский</w:t>
      </w:r>
      <w:proofErr w:type="gramEnd"/>
      <w:r w:rsidRPr="00EB3412">
        <w:rPr>
          <w:rFonts w:ascii="Times New Roman" w:hAnsi="Times New Roman" w:cs="Times New Roman"/>
          <w:sz w:val="28"/>
          <w:szCs w:val="28"/>
        </w:rPr>
        <w:t xml:space="preserve"> сад»      </w:t>
      </w:r>
    </w:p>
    <w:p w:rsidR="00031260" w:rsidRPr="00EB3412" w:rsidRDefault="00031260" w:rsidP="0003126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31260" w:rsidRPr="00EB3412" w:rsidRDefault="00031260" w:rsidP="0003126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31260" w:rsidRPr="00EB3412" w:rsidRDefault="00031260" w:rsidP="0003126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31260" w:rsidRPr="00EB3412" w:rsidRDefault="00031260" w:rsidP="0003126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31260" w:rsidRPr="00031260" w:rsidRDefault="00031260" w:rsidP="00031260">
      <w:pPr>
        <w:jc w:val="center"/>
        <w:rPr>
          <w:rFonts w:ascii="Times New Roman" w:hAnsi="Times New Roman" w:cs="Times New Roman"/>
          <w:sz w:val="40"/>
          <w:szCs w:val="40"/>
        </w:rPr>
      </w:pPr>
      <w:r w:rsidRPr="00031260">
        <w:rPr>
          <w:rFonts w:ascii="Times New Roman" w:hAnsi="Times New Roman" w:cs="Times New Roman"/>
          <w:sz w:val="40"/>
          <w:szCs w:val="40"/>
        </w:rPr>
        <w:t xml:space="preserve">Доклад </w:t>
      </w:r>
    </w:p>
    <w:p w:rsidR="00031260" w:rsidRPr="00031260" w:rsidRDefault="00031260" w:rsidP="0003126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 </w:t>
      </w:r>
      <w:r w:rsidRPr="00031260">
        <w:rPr>
          <w:rFonts w:ascii="Times New Roman" w:hAnsi="Times New Roman" w:cs="Times New Roman"/>
          <w:sz w:val="40"/>
          <w:szCs w:val="40"/>
        </w:rPr>
        <w:t xml:space="preserve">опыта работы </w:t>
      </w:r>
    </w:p>
    <w:p w:rsidR="00031260" w:rsidRDefault="00031260" w:rsidP="0003126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31260">
        <w:rPr>
          <w:rFonts w:ascii="Times New Roman" w:hAnsi="Times New Roman" w:cs="Times New Roman"/>
          <w:b/>
          <w:sz w:val="40"/>
          <w:szCs w:val="40"/>
        </w:rPr>
        <w:t>«</w:t>
      </w:r>
      <w:r w:rsidRPr="0003126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Экспериментальная деятельность</w:t>
      </w:r>
    </w:p>
    <w:p w:rsidR="00031260" w:rsidRPr="00031260" w:rsidRDefault="00031260" w:rsidP="0003126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3126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в детском саду» </w:t>
      </w:r>
    </w:p>
    <w:p w:rsidR="00031260" w:rsidRPr="00EB3412" w:rsidRDefault="00031260" w:rsidP="00031260">
      <w:pPr>
        <w:jc w:val="center"/>
        <w:rPr>
          <w:rFonts w:ascii="Times New Roman" w:hAnsi="Times New Roman" w:cs="Times New Roman"/>
          <w:sz w:val="32"/>
          <w:szCs w:val="32"/>
        </w:rPr>
      </w:pPr>
      <w:r w:rsidRPr="00EB341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подготовлен на районный семинар- практикум</w:t>
      </w:r>
      <w:r w:rsidRPr="00EB3412">
        <w:rPr>
          <w:rFonts w:ascii="Times New Roman" w:hAnsi="Times New Roman" w:cs="Times New Roman"/>
          <w:sz w:val="32"/>
          <w:szCs w:val="32"/>
        </w:rPr>
        <w:t xml:space="preserve">)  </w:t>
      </w:r>
    </w:p>
    <w:p w:rsidR="00031260" w:rsidRPr="00EB3412" w:rsidRDefault="00031260" w:rsidP="000312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1260" w:rsidRPr="00EB3412" w:rsidRDefault="00031260" w:rsidP="0003126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031260" w:rsidRPr="00EB3412" w:rsidRDefault="00031260" w:rsidP="00031260">
      <w:pPr>
        <w:jc w:val="right"/>
        <w:rPr>
          <w:rFonts w:ascii="Times New Roman" w:hAnsi="Times New Roman" w:cs="Times New Roman"/>
          <w:sz w:val="32"/>
          <w:szCs w:val="32"/>
        </w:rPr>
      </w:pPr>
      <w:r w:rsidRPr="00EB341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б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ена Петровна</w:t>
      </w:r>
    </w:p>
    <w:p w:rsidR="00031260" w:rsidRPr="00EB3412" w:rsidRDefault="00031260" w:rsidP="00031260">
      <w:pPr>
        <w:jc w:val="center"/>
        <w:rPr>
          <w:rFonts w:ascii="Times New Roman" w:hAnsi="Times New Roman" w:cs="Times New Roman"/>
          <w:sz w:val="32"/>
          <w:szCs w:val="32"/>
        </w:rPr>
      </w:pPr>
      <w:r w:rsidRPr="00EB3412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031260" w:rsidRPr="00EB3412" w:rsidRDefault="00031260" w:rsidP="00031260">
      <w:pPr>
        <w:jc w:val="center"/>
        <w:rPr>
          <w:rFonts w:ascii="Times New Roman" w:hAnsi="Times New Roman" w:cs="Times New Roman"/>
          <w:sz w:val="32"/>
          <w:szCs w:val="32"/>
        </w:rPr>
      </w:pPr>
      <w:r w:rsidRPr="00EB341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</w:p>
    <w:p w:rsidR="00031260" w:rsidRPr="00EB3412" w:rsidRDefault="00031260" w:rsidP="000312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1260" w:rsidRDefault="00031260" w:rsidP="00031260">
      <w:pPr>
        <w:rPr>
          <w:rFonts w:ascii="Times New Roman" w:hAnsi="Times New Roman" w:cs="Times New Roman"/>
          <w:sz w:val="32"/>
          <w:szCs w:val="32"/>
        </w:rPr>
      </w:pPr>
    </w:p>
    <w:p w:rsidR="00031260" w:rsidRDefault="00031260" w:rsidP="00031260">
      <w:pPr>
        <w:rPr>
          <w:rFonts w:ascii="Times New Roman" w:hAnsi="Times New Roman" w:cs="Times New Roman"/>
          <w:sz w:val="32"/>
          <w:szCs w:val="32"/>
        </w:rPr>
      </w:pPr>
    </w:p>
    <w:p w:rsidR="00031260" w:rsidRDefault="00031260" w:rsidP="00031260">
      <w:pPr>
        <w:rPr>
          <w:rFonts w:ascii="Times New Roman" w:hAnsi="Times New Roman" w:cs="Times New Roman"/>
          <w:sz w:val="32"/>
          <w:szCs w:val="32"/>
        </w:rPr>
      </w:pPr>
    </w:p>
    <w:p w:rsidR="00031260" w:rsidRDefault="00031260" w:rsidP="00031260">
      <w:pPr>
        <w:rPr>
          <w:rFonts w:ascii="Times New Roman" w:hAnsi="Times New Roman" w:cs="Times New Roman"/>
          <w:sz w:val="32"/>
          <w:szCs w:val="32"/>
        </w:rPr>
      </w:pPr>
    </w:p>
    <w:p w:rsidR="00031260" w:rsidRDefault="00031260" w:rsidP="000312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3B4C" w:rsidRPr="00031260" w:rsidRDefault="00031260" w:rsidP="000312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 ноября 2020года</w:t>
      </w:r>
    </w:p>
    <w:p w:rsidR="0030712C" w:rsidRPr="004E64AD" w:rsidRDefault="00D7126D" w:rsidP="004E64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64A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«Мне всегда была ненавистна роль                                             стороннего наблюдателя. Что же я такое,</w:t>
      </w:r>
    </w:p>
    <w:p w:rsidR="0030712C" w:rsidRPr="004E64AD" w:rsidRDefault="00D7126D" w:rsidP="004E64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64AD">
        <w:rPr>
          <w:rFonts w:ascii="Times New Roman" w:hAnsi="Times New Roman" w:cs="Times New Roman"/>
          <w:sz w:val="28"/>
          <w:szCs w:val="28"/>
        </w:rPr>
        <w:t xml:space="preserve"> если я не принимаю </w:t>
      </w:r>
      <w:r w:rsidR="00B30E95" w:rsidRPr="004E64AD">
        <w:rPr>
          <w:rFonts w:ascii="Times New Roman" w:hAnsi="Times New Roman" w:cs="Times New Roman"/>
          <w:sz w:val="28"/>
          <w:szCs w:val="28"/>
        </w:rPr>
        <w:t xml:space="preserve">участие? </w:t>
      </w:r>
      <w:r w:rsidRPr="004E6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73" w:rsidRPr="004E64AD" w:rsidRDefault="00D7126D" w:rsidP="004E64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64AD">
        <w:rPr>
          <w:rFonts w:ascii="Times New Roman" w:hAnsi="Times New Roman" w:cs="Times New Roman"/>
          <w:sz w:val="28"/>
          <w:szCs w:val="28"/>
        </w:rPr>
        <w:t>Что бы быть, я должен участвовать.»</w:t>
      </w:r>
    </w:p>
    <w:p w:rsidR="00370D7D" w:rsidRPr="004E64AD" w:rsidRDefault="0030712C" w:rsidP="004E64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color w:val="000000"/>
          <w:sz w:val="28"/>
          <w:szCs w:val="28"/>
        </w:rPr>
        <w:t>Антуан де  Сент-Экзюпери</w:t>
      </w:r>
    </w:p>
    <w:p w:rsidR="00401B75" w:rsidRPr="009A3D65" w:rsidRDefault="00CB62A0" w:rsidP="009A3D6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D65">
        <w:rPr>
          <w:rFonts w:ascii="Times New Roman" w:hAnsi="Times New Roman" w:cs="Times New Roman"/>
          <w:sz w:val="28"/>
          <w:szCs w:val="28"/>
        </w:rPr>
        <w:t xml:space="preserve">    Мир вокруг нас удивителен и бесконечно разнообразен.</w:t>
      </w:r>
      <w:r w:rsidR="00BD4DDC" w:rsidRPr="009A3D65">
        <w:rPr>
          <w:rFonts w:ascii="Times New Roman" w:hAnsi="Times New Roman" w:cs="Times New Roman"/>
          <w:sz w:val="28"/>
          <w:szCs w:val="28"/>
        </w:rPr>
        <w:t xml:space="preserve"> </w:t>
      </w:r>
      <w:r w:rsidR="004E115D" w:rsidRPr="009A3D65">
        <w:rPr>
          <w:rFonts w:ascii="Times New Roman" w:hAnsi="Times New Roman" w:cs="Times New Roman"/>
          <w:sz w:val="28"/>
          <w:szCs w:val="28"/>
        </w:rPr>
        <w:t>С самого рождения ребенок является первооткрывателем, исследователем того мира, который его окружает. Для него все впервые: солнце и дождь, страх и радость. Всем хорошо известно</w:t>
      </w:r>
      <w:r w:rsidR="00D23AF0" w:rsidRPr="009A3D65">
        <w:rPr>
          <w:rFonts w:ascii="Times New Roman" w:hAnsi="Times New Roman" w:cs="Times New Roman"/>
          <w:sz w:val="28"/>
          <w:szCs w:val="28"/>
        </w:rPr>
        <w:t xml:space="preserve">, что детей называют «почемучками». Самостоятельно </w:t>
      </w:r>
      <w:proofErr w:type="gramStart"/>
      <w:r w:rsidR="00D23AF0" w:rsidRPr="009A3D65">
        <w:rPr>
          <w:rFonts w:ascii="Times New Roman" w:hAnsi="Times New Roman" w:cs="Times New Roman"/>
          <w:sz w:val="28"/>
          <w:szCs w:val="28"/>
        </w:rPr>
        <w:t>ребенок  не</w:t>
      </w:r>
      <w:proofErr w:type="gramEnd"/>
      <w:r w:rsidR="00D23AF0" w:rsidRPr="009A3D65">
        <w:rPr>
          <w:rFonts w:ascii="Times New Roman" w:hAnsi="Times New Roman" w:cs="Times New Roman"/>
          <w:sz w:val="28"/>
          <w:szCs w:val="28"/>
        </w:rPr>
        <w:t xml:space="preserve"> может найти ответ на все интересующие его вопросы </w:t>
      </w:r>
      <w:r w:rsidR="00AA3415" w:rsidRPr="009A3D65">
        <w:rPr>
          <w:rFonts w:ascii="Times New Roman" w:hAnsi="Times New Roman" w:cs="Times New Roman"/>
          <w:sz w:val="28"/>
          <w:szCs w:val="28"/>
        </w:rPr>
        <w:t>–</w:t>
      </w:r>
      <w:r w:rsidR="00D23AF0" w:rsidRPr="009A3D65">
        <w:rPr>
          <w:rFonts w:ascii="Times New Roman" w:hAnsi="Times New Roman" w:cs="Times New Roman"/>
          <w:sz w:val="28"/>
          <w:szCs w:val="28"/>
        </w:rPr>
        <w:t xml:space="preserve"> </w:t>
      </w:r>
      <w:r w:rsidR="00AA3415" w:rsidRPr="009A3D65">
        <w:rPr>
          <w:rFonts w:ascii="Times New Roman" w:hAnsi="Times New Roman" w:cs="Times New Roman"/>
          <w:sz w:val="28"/>
          <w:szCs w:val="28"/>
        </w:rPr>
        <w:t xml:space="preserve">ему помогают взрослые. </w:t>
      </w:r>
      <w:r w:rsidR="001B46B9" w:rsidRPr="009A3D65">
        <w:rPr>
          <w:rFonts w:ascii="Times New Roman" w:hAnsi="Times New Roman" w:cs="Times New Roman"/>
          <w:color w:val="111111"/>
          <w:sz w:val="28"/>
          <w:szCs w:val="28"/>
        </w:rPr>
        <w:t xml:space="preserve"> Ребёнок задаёт вопросы, касающиеся близких и </w:t>
      </w:r>
      <w:proofErr w:type="gramStart"/>
      <w:r w:rsidR="001B46B9" w:rsidRPr="009A3D65">
        <w:rPr>
          <w:rFonts w:ascii="Times New Roman" w:hAnsi="Times New Roman" w:cs="Times New Roman"/>
          <w:color w:val="111111"/>
          <w:sz w:val="28"/>
          <w:szCs w:val="28"/>
        </w:rPr>
        <w:t>далёких предметов</w:t>
      </w:r>
      <w:proofErr w:type="gramEnd"/>
      <w:r w:rsidR="001B46B9" w:rsidRPr="009A3D65">
        <w:rPr>
          <w:rFonts w:ascii="Times New Roman" w:hAnsi="Times New Roman" w:cs="Times New Roman"/>
          <w:color w:val="111111"/>
          <w:sz w:val="28"/>
          <w:szCs w:val="28"/>
        </w:rPr>
        <w:t xml:space="preserve"> и явлений, интересуется причинно-следственн</w:t>
      </w:r>
      <w:r w:rsidR="000730B1" w:rsidRPr="009A3D65">
        <w:rPr>
          <w:rFonts w:ascii="Times New Roman" w:hAnsi="Times New Roman" w:cs="Times New Roman"/>
          <w:color w:val="111111"/>
          <w:sz w:val="28"/>
          <w:szCs w:val="28"/>
        </w:rPr>
        <w:t>ыми связями (как? почему? Зачем</w:t>
      </w:r>
      <w:proofErr w:type="gramStart"/>
      <w:r w:rsidR="000730B1" w:rsidRPr="009A3D65">
        <w:rPr>
          <w:rFonts w:ascii="Times New Roman" w:hAnsi="Times New Roman" w:cs="Times New Roman"/>
          <w:color w:val="111111"/>
          <w:sz w:val="28"/>
          <w:szCs w:val="28"/>
        </w:rPr>
        <w:t>? )</w:t>
      </w:r>
      <w:proofErr w:type="gramEnd"/>
      <w:r w:rsidR="000730B1" w:rsidRPr="009A3D65">
        <w:rPr>
          <w:rFonts w:ascii="Times New Roman" w:hAnsi="Times New Roman" w:cs="Times New Roman"/>
          <w:color w:val="111111"/>
          <w:sz w:val="28"/>
          <w:szCs w:val="28"/>
        </w:rPr>
        <w:t xml:space="preserve">.  </w:t>
      </w:r>
      <w:proofErr w:type="gramStart"/>
      <w:r w:rsidR="000730B1" w:rsidRPr="009A3D65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1B46B9" w:rsidRPr="009A3D65">
        <w:rPr>
          <w:rFonts w:ascii="Times New Roman" w:hAnsi="Times New Roman" w:cs="Times New Roman"/>
          <w:color w:val="111111"/>
          <w:sz w:val="28"/>
          <w:szCs w:val="28"/>
        </w:rPr>
        <w:t>ытается</w:t>
      </w:r>
      <w:r w:rsidR="000730B1" w:rsidRPr="009A3D6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B46B9" w:rsidRPr="009A3D65">
        <w:rPr>
          <w:rFonts w:ascii="Times New Roman" w:hAnsi="Times New Roman" w:cs="Times New Roman"/>
          <w:color w:val="111111"/>
          <w:sz w:val="28"/>
          <w:szCs w:val="28"/>
        </w:rPr>
        <w:t xml:space="preserve"> самостоятельно</w:t>
      </w:r>
      <w:proofErr w:type="gramEnd"/>
      <w:r w:rsidR="001B46B9" w:rsidRPr="009A3D65">
        <w:rPr>
          <w:rFonts w:ascii="Times New Roman" w:hAnsi="Times New Roman" w:cs="Times New Roman"/>
          <w:color w:val="111111"/>
          <w:sz w:val="28"/>
          <w:szCs w:val="28"/>
        </w:rPr>
        <w:t xml:space="preserve"> придумывать объяснения явлениям при</w:t>
      </w:r>
      <w:r w:rsidR="0030712C" w:rsidRPr="009A3D65">
        <w:rPr>
          <w:rFonts w:ascii="Times New Roman" w:hAnsi="Times New Roman" w:cs="Times New Roman"/>
          <w:color w:val="111111"/>
          <w:sz w:val="28"/>
          <w:szCs w:val="28"/>
        </w:rPr>
        <w:t xml:space="preserve">роды и поступкам людей. Склонен </w:t>
      </w:r>
      <w:r w:rsidR="001B46B9" w:rsidRPr="009A3D65">
        <w:rPr>
          <w:rFonts w:ascii="Times New Roman" w:hAnsi="Times New Roman" w:cs="Times New Roman"/>
          <w:color w:val="111111"/>
          <w:sz w:val="28"/>
          <w:szCs w:val="28"/>
        </w:rPr>
        <w:t>наблюдать, </w:t>
      </w:r>
      <w:r w:rsidR="001B46B9" w:rsidRPr="009A3D65">
        <w:rPr>
          <w:rFonts w:ascii="Times New Roman" w:hAnsi="Times New Roman" w:cs="Times New Roman"/>
          <w:bCs/>
          <w:color w:val="111111"/>
          <w:sz w:val="28"/>
          <w:szCs w:val="28"/>
        </w:rPr>
        <w:t>экспериментировать</w:t>
      </w:r>
      <w:r w:rsidR="001B46B9" w:rsidRPr="009A3D6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568F" w:rsidRPr="009A3D65" w:rsidRDefault="001B46B9" w:rsidP="009A3D6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D65">
        <w:rPr>
          <w:rFonts w:ascii="Times New Roman" w:eastAsia="Times New Roman" w:hAnsi="Times New Roman" w:cs="Times New Roman"/>
          <w:color w:val="111111"/>
          <w:sz w:val="28"/>
          <w:szCs w:val="28"/>
        </w:rPr>
        <w:t>Одним из эффективных методов познания закономерностей и явлений окружающего мира является метод </w:t>
      </w:r>
      <w:r w:rsidRPr="009A3D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кспериментирования</w:t>
      </w:r>
      <w:r w:rsidR="00C823C6" w:rsidRPr="009A3D6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730B1" w:rsidRPr="009A3D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568F" w:rsidRPr="009A3D65">
        <w:rPr>
          <w:rFonts w:ascii="Times New Roman" w:hAnsi="Times New Roman" w:cs="Times New Roman"/>
          <w:color w:val="000000"/>
          <w:sz w:val="28"/>
          <w:szCs w:val="28"/>
        </w:rPr>
        <w:t>Поэтому, мы ведем целенаправленную, продуманную работу по экспериментированию, целью которой является развитие у детей познавательной активности, любознательности, стремления к самостоятельному познанию и размышлению</w:t>
      </w:r>
      <w:r w:rsidR="00B30E95" w:rsidRPr="009A3D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2140" w:rsidRPr="009A3D65" w:rsidRDefault="001B46B9" w:rsidP="009A3D6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D65">
        <w:rPr>
          <w:rFonts w:ascii="Times New Roman" w:hAnsi="Times New Roman" w:cs="Times New Roman"/>
          <w:sz w:val="28"/>
          <w:szCs w:val="28"/>
        </w:rPr>
        <w:t xml:space="preserve"> </w:t>
      </w:r>
      <w:r w:rsidR="003E7A73" w:rsidRPr="009A3D65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D36AAE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воей работе в этом направлении </w:t>
      </w:r>
      <w:proofErr w:type="gramStart"/>
      <w:r w:rsidR="00D36AAE" w:rsidRPr="009A3D65">
        <w:rPr>
          <w:rFonts w:ascii="Times New Roman" w:hAnsi="Times New Roman" w:cs="Times New Roman"/>
          <w:color w:val="000000"/>
          <w:sz w:val="28"/>
          <w:szCs w:val="28"/>
        </w:rPr>
        <w:t>мы  отдаем</w:t>
      </w:r>
      <w:proofErr w:type="gramEnd"/>
      <w:r w:rsidR="00D36AAE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A73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предпочтение опытам, экспериментам, занятиям - исследованиям, самостоятельной поисковой</w:t>
      </w:r>
      <w:r w:rsidR="00006DAA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детей.  П</w:t>
      </w:r>
      <w:r w:rsidR="003E7A73" w:rsidRPr="009A3D65">
        <w:rPr>
          <w:rFonts w:ascii="Times New Roman" w:hAnsi="Times New Roman" w:cs="Times New Roman"/>
          <w:color w:val="000000"/>
          <w:sz w:val="28"/>
          <w:szCs w:val="28"/>
        </w:rPr>
        <w:t>роведение опытов и эксперим</w:t>
      </w:r>
      <w:r w:rsidR="00B30E95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ентов вызывает у детей </w:t>
      </w:r>
      <w:r w:rsidR="00B30E95" w:rsidRPr="009A3D65">
        <w:rPr>
          <w:rFonts w:ascii="Times New Roman" w:hAnsi="Times New Roman" w:cs="Times New Roman"/>
          <w:sz w:val="28"/>
          <w:szCs w:val="28"/>
        </w:rPr>
        <w:t xml:space="preserve">восторг, и дает </w:t>
      </w:r>
      <w:r w:rsidR="00C63EFF" w:rsidRPr="009A3D65">
        <w:rPr>
          <w:rFonts w:ascii="Times New Roman" w:eastAsia="Times New Roman" w:hAnsi="Times New Roman" w:cs="Times New Roman"/>
          <w:sz w:val="28"/>
          <w:szCs w:val="28"/>
        </w:rPr>
        <w:t>ребенку возможность самому найти ответы на вопросы «как?» и «почему?»</w:t>
      </w:r>
      <w:r w:rsidR="00B12140" w:rsidRPr="009A3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140" w:rsidRPr="009A3D65" w:rsidRDefault="00B12140" w:rsidP="009A3D6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иментирование же проходит практически через все виды деятельности.</w:t>
      </w:r>
    </w:p>
    <w:p w:rsidR="00B12140" w:rsidRPr="009A3D65" w:rsidRDefault="00B12140" w:rsidP="009A3D65">
      <w:pPr>
        <w:pStyle w:val="a8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рядке ребенок экспериментирует со своим телом, выполняя упражнения.</w:t>
      </w:r>
    </w:p>
    <w:p w:rsidR="00B12140" w:rsidRPr="009A3D65" w:rsidRDefault="00B12140" w:rsidP="009A3D65">
      <w:pPr>
        <w:pStyle w:val="a8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емах пищи задействуются вкусовые рецепторы, ребенок познает вкус приготовленных блюд.</w:t>
      </w:r>
      <w:r w:rsidRPr="009A3D6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B12140" w:rsidRPr="009A3D65" w:rsidRDefault="00B12140" w:rsidP="009A3D6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D65">
        <w:rPr>
          <w:rFonts w:ascii="Times New Roman" w:hAnsi="Times New Roman" w:cs="Times New Roman"/>
          <w:color w:val="111111"/>
          <w:sz w:val="28"/>
          <w:szCs w:val="28"/>
        </w:rPr>
        <w:lastRenderedPageBreak/>
        <w:t>Детское </w:t>
      </w:r>
      <w:r w:rsidRPr="009A3D65">
        <w:rPr>
          <w:rFonts w:ascii="Times New Roman" w:hAnsi="Times New Roman" w:cs="Times New Roman"/>
          <w:bCs/>
          <w:color w:val="111111"/>
          <w:sz w:val="28"/>
          <w:szCs w:val="28"/>
        </w:rPr>
        <w:t>экспериментирование</w:t>
      </w:r>
      <w:r w:rsidRPr="009A3D65">
        <w:rPr>
          <w:rFonts w:ascii="Times New Roman" w:hAnsi="Times New Roman" w:cs="Times New Roman"/>
          <w:color w:val="111111"/>
          <w:sz w:val="28"/>
          <w:szCs w:val="28"/>
        </w:rPr>
        <w:t> тесно связано с наблюдением, развитием речи (умение чётко выразить свою мысль облегчает проведение </w:t>
      </w:r>
      <w:r w:rsidRPr="009A3D65">
        <w:rPr>
          <w:rFonts w:ascii="Times New Roman" w:hAnsi="Times New Roman" w:cs="Times New Roman"/>
          <w:bCs/>
          <w:color w:val="111111"/>
          <w:sz w:val="28"/>
          <w:szCs w:val="28"/>
        </w:rPr>
        <w:t>опыта</w:t>
      </w:r>
      <w:r w:rsidRPr="009A3D65">
        <w:rPr>
          <w:rFonts w:ascii="Times New Roman" w:hAnsi="Times New Roman" w:cs="Times New Roman"/>
          <w:color w:val="111111"/>
          <w:sz w:val="28"/>
          <w:szCs w:val="28"/>
        </w:rPr>
        <w:t xml:space="preserve">, в то время </w:t>
      </w:r>
      <w:r w:rsidRPr="009A3D65">
        <w:rPr>
          <w:rFonts w:ascii="Times New Roman" w:hAnsi="Times New Roman" w:cs="Times New Roman"/>
          <w:sz w:val="28"/>
          <w:szCs w:val="28"/>
        </w:rPr>
        <w:t>как пополнение знаний способствует развитию речи).</w:t>
      </w:r>
    </w:p>
    <w:p w:rsidR="00B12140" w:rsidRPr="009A3D65" w:rsidRDefault="00B12140" w:rsidP="009A3D65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9A3D65">
        <w:rPr>
          <w:rFonts w:ascii="Times New Roman" w:eastAsia="Times New Roman" w:hAnsi="Times New Roman" w:cs="Times New Roman"/>
          <w:sz w:val="28"/>
          <w:szCs w:val="28"/>
        </w:rPr>
        <w:t>занятиях  по</w:t>
      </w:r>
      <w:proofErr w:type="gramEnd"/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 математике исследуем  свойства  кр</w:t>
      </w:r>
      <w:r w:rsidR="00572C45" w:rsidRPr="009A3D65">
        <w:rPr>
          <w:rFonts w:ascii="Times New Roman" w:eastAsia="Times New Roman" w:hAnsi="Times New Roman" w:cs="Times New Roman"/>
          <w:sz w:val="28"/>
          <w:szCs w:val="28"/>
        </w:rPr>
        <w:t xml:space="preserve">уга и  квадрата, измеряем объём </w:t>
      </w:r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 жидкости, сыпучих продуктов  в разных по размеру ёмкостях. На занятиях по рисованию – экспе</w:t>
      </w:r>
      <w:r w:rsidR="000F7A4A" w:rsidRPr="009A3D65">
        <w:rPr>
          <w:rFonts w:ascii="Times New Roman" w:eastAsia="Times New Roman" w:hAnsi="Times New Roman" w:cs="Times New Roman"/>
          <w:sz w:val="28"/>
          <w:szCs w:val="28"/>
        </w:rPr>
        <w:t>риментируем с краской.  </w:t>
      </w:r>
      <w:proofErr w:type="gramStart"/>
      <w:r w:rsidR="000F7A4A" w:rsidRPr="009A3D65">
        <w:rPr>
          <w:rFonts w:ascii="Times New Roman" w:eastAsia="Times New Roman" w:hAnsi="Times New Roman" w:cs="Times New Roman"/>
          <w:sz w:val="28"/>
          <w:szCs w:val="28"/>
        </w:rPr>
        <w:t xml:space="preserve">Знакомя </w:t>
      </w:r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proofErr w:type="gramEnd"/>
      <w:r w:rsidR="000F7A4A" w:rsidRPr="009A3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 с произведениями</w:t>
      </w:r>
      <w:r w:rsidR="000F7A4A" w:rsidRPr="009A3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литературы</w:t>
      </w:r>
      <w:r w:rsidR="000F7A4A" w:rsidRPr="009A3D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  часто возникает необходимость проверить то, о чем говорится</w:t>
      </w:r>
      <w:r w:rsidR="006E33A9" w:rsidRPr="009A3D6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 сказке или рассказе опытным путем.</w:t>
      </w:r>
    </w:p>
    <w:p w:rsidR="00B12140" w:rsidRPr="009A3D65" w:rsidRDefault="00B12140" w:rsidP="009A3D65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     Например: при чтении рассказа Л.Н.Толстого «Хотела галка пить», </w:t>
      </w:r>
      <w:proofErr w:type="gramStart"/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проверили </w:t>
      </w:r>
      <w:r w:rsidR="000F7A4A" w:rsidRPr="009A3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D65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End"/>
      <w:r w:rsidRPr="009A3D65">
        <w:rPr>
          <w:rFonts w:ascii="Times New Roman" w:eastAsia="Times New Roman" w:hAnsi="Times New Roman" w:cs="Times New Roman"/>
          <w:sz w:val="28"/>
          <w:szCs w:val="28"/>
        </w:rPr>
        <w:t xml:space="preserve"> галке удалось с помощью камешков поднять уровень воды в кувшине и т. п.</w:t>
      </w:r>
      <w:r w:rsidRPr="009A3D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12140" w:rsidRPr="009A3D65" w:rsidRDefault="000730B1" w:rsidP="009A3D6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t>Одно из главных условий успешной организации познавательно-исследовательской деятельности это создание предметно-развивающей среды </w:t>
      </w:r>
      <w:proofErr w:type="gramStart"/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t>в  детском</w:t>
      </w:r>
      <w:proofErr w:type="gramEnd"/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саду, где созданы условия для совместного и самостоятельного экспериментирования, развития поисковой активности детей</w:t>
      </w:r>
    </w:p>
    <w:p w:rsidR="00B12140" w:rsidRPr="009A3D65" w:rsidRDefault="000730B1" w:rsidP="009A3D65">
      <w:pPr>
        <w:pStyle w:val="a8"/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>В  группах</w:t>
      </w:r>
      <w:proofErr w:type="gramEnd"/>
      <w:r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140"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ы центры активности (</w:t>
      </w:r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t>уголок природы и экспериментирования, который постоянно пополняется новыми материалами в соответствии с возрастом детей и их интересами, уголок  конструирования и т.д.)</w:t>
      </w:r>
      <w:r w:rsidR="00B12140"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где детям предоставлена возможность свободного перехода от одного вида деятельности к другому: от игры к рисованию, конструированию, слушанию сказок и т.д. Оборудование, материалы и обстановка способс</w:t>
      </w:r>
      <w:r w:rsidR="006B0BF6"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 развитию каждого ребёнка от</w:t>
      </w:r>
      <w:r w:rsidR="00B12140"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 деятельности, которые они выбирают. Мы стараемся, чтобы тема исследования нашла своё продолжение в максимальном количестве центров, используемых в группе, при этом в центрах присутствуют материалы для самостоятельной исследовательской деятельности, которая может быть </w:t>
      </w:r>
      <w:proofErr w:type="gramStart"/>
      <w:r w:rsidR="00B12140"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зана  фантазией</w:t>
      </w:r>
      <w:proofErr w:type="gramEnd"/>
      <w:r w:rsidR="00B12140"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.</w:t>
      </w:r>
    </w:p>
    <w:p w:rsidR="00B12140" w:rsidRPr="009A3D65" w:rsidRDefault="005633E3" w:rsidP="009A3D65">
      <w:pPr>
        <w:pStyle w:val="a8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ли</w:t>
      </w:r>
      <w:r w:rsidR="00B12140" w:rsidRPr="009A3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3D65">
        <w:rPr>
          <w:rFonts w:ascii="Times New Roman" w:hAnsi="Times New Roman" w:cs="Times New Roman"/>
          <w:color w:val="000000"/>
          <w:sz w:val="28"/>
          <w:szCs w:val="28"/>
        </w:rPr>
        <w:t>комнату</w:t>
      </w:r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140" w:rsidRPr="009A3D6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B12140" w:rsidRPr="009A3D65">
        <w:rPr>
          <w:rFonts w:ascii="Times New Roman" w:hAnsi="Times New Roman" w:cs="Times New Roman"/>
          <w:b/>
          <w:color w:val="000000"/>
          <w:sz w:val="28"/>
          <w:szCs w:val="28"/>
        </w:rPr>
        <w:t>Развивайка</w:t>
      </w:r>
      <w:proofErr w:type="spellEnd"/>
      <w:r w:rsidR="00B12140" w:rsidRPr="009A3D6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в которую </w:t>
      </w:r>
      <w:proofErr w:type="gramStart"/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t>входят  разные</w:t>
      </w:r>
      <w:proofErr w:type="gramEnd"/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центры:</w:t>
      </w:r>
    </w:p>
    <w:p w:rsidR="00B12140" w:rsidRPr="009A3D65" w:rsidRDefault="00B12140" w:rsidP="009A3D65">
      <w:pPr>
        <w:pStyle w:val="a8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3D6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6923D0"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633E3"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</w:t>
      </w:r>
      <w:proofErr w:type="gramStart"/>
      <w:r w:rsidR="005633E3"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ии</w:t>
      </w:r>
      <w:r w:rsidR="006923D0"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D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gramEnd"/>
      <w:r w:rsidRPr="009A3D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чемучки»</w:t>
      </w:r>
      <w:r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ены: </w:t>
      </w:r>
    </w:p>
    <w:p w:rsidR="009A3D65" w:rsidRDefault="005633E3" w:rsidP="009A3D65">
      <w:pPr>
        <w:pStyle w:val="a8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о для постоянной выставки, </w:t>
      </w:r>
      <w:r w:rsidR="00B12140"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для приборов</w:t>
      </w:r>
      <w:r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</w:t>
      </w:r>
      <w:r w:rsidR="00B12140"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о для хранения матер</w:t>
      </w:r>
      <w:r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алов (природного, "бросового"), </w:t>
      </w:r>
      <w:r w:rsidR="00B12140"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для проведения опытов</w:t>
      </w:r>
      <w:r w:rsidRPr="009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дактические игры по экологическому воспитанию и</w:t>
      </w:r>
      <w:r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ой деятельности, детская научная </w:t>
      </w:r>
      <w:proofErr w:type="gramStart"/>
      <w:r w:rsidRPr="009A3D65">
        <w:rPr>
          <w:rFonts w:ascii="Times New Roman" w:hAnsi="Times New Roman" w:cs="Times New Roman"/>
          <w:color w:val="000000"/>
          <w:sz w:val="28"/>
          <w:szCs w:val="28"/>
        </w:rPr>
        <w:t>литература,  к</w:t>
      </w:r>
      <w:r w:rsidR="006923D0" w:rsidRPr="009A3D65">
        <w:rPr>
          <w:rFonts w:ascii="Times New Roman" w:hAnsi="Times New Roman" w:cs="Times New Roman"/>
          <w:color w:val="000000"/>
          <w:sz w:val="28"/>
          <w:szCs w:val="28"/>
        </w:rPr>
        <w:t>артотеки</w:t>
      </w:r>
      <w:proofErr w:type="gramEnd"/>
      <w:r w:rsidR="006923D0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опытов и</w:t>
      </w:r>
      <w:r w:rsidR="003C7CD2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140" w:rsidRPr="009A3D65">
        <w:rPr>
          <w:rFonts w:ascii="Times New Roman" w:hAnsi="Times New Roman" w:cs="Times New Roman"/>
          <w:color w:val="000000"/>
          <w:sz w:val="28"/>
          <w:szCs w:val="28"/>
        </w:rPr>
        <w:t>экспериментов</w:t>
      </w:r>
      <w:r w:rsidR="004E64AD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3D65" w:rsidRPr="009A3D65">
        <w:rPr>
          <w:rFonts w:ascii="Times New Roman" w:hAnsi="Times New Roman" w:cs="Times New Roman"/>
          <w:color w:val="000000"/>
          <w:sz w:val="28"/>
          <w:szCs w:val="28"/>
        </w:rPr>
        <w:t xml:space="preserve">алгоритмы и схемы опытов, </w:t>
      </w:r>
      <w:proofErr w:type="spellStart"/>
      <w:r w:rsidR="009A3D65" w:rsidRPr="009A3D65">
        <w:rPr>
          <w:rFonts w:ascii="Times New Roman" w:hAnsi="Times New Roman" w:cs="Times New Roman"/>
          <w:color w:val="000000"/>
          <w:sz w:val="28"/>
          <w:szCs w:val="28"/>
        </w:rPr>
        <w:t>лэпбуки</w:t>
      </w:r>
      <w:proofErr w:type="spellEnd"/>
      <w:r w:rsidR="009A3D65" w:rsidRPr="009A3D65">
        <w:rPr>
          <w:rFonts w:ascii="Times New Roman" w:hAnsi="Times New Roman" w:cs="Times New Roman"/>
          <w:color w:val="000000"/>
          <w:sz w:val="28"/>
          <w:szCs w:val="28"/>
        </w:rPr>
        <w:t>, огород на окне.</w:t>
      </w:r>
      <w:r w:rsidR="009A3D65" w:rsidRPr="009A3D6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B12140" w:rsidRDefault="00E14CDC" w:rsidP="009A3D65">
      <w:pPr>
        <w:pStyle w:val="a8"/>
        <w:spacing w:line="360" w:lineRule="auto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E1874">
        <w:rPr>
          <w:noProof/>
        </w:rPr>
        <w:drawing>
          <wp:inline distT="0" distB="0" distL="0" distR="0" wp14:anchorId="2B63955F" wp14:editId="26663ACD">
            <wp:extent cx="6010275" cy="3380779"/>
            <wp:effectExtent l="0" t="0" r="0" b="0"/>
            <wp:docPr id="54" name="Рисунок 54" descr="C:\Users\Admin\Downloads\20201120_11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01120_113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68" cy="33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65" w:rsidRDefault="009A3D65" w:rsidP="009A3D65">
      <w:pPr>
        <w:pStyle w:val="a8"/>
        <w:spacing w:line="360" w:lineRule="auto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9A3D65" w:rsidRDefault="00E14CDC" w:rsidP="00E14CDC">
      <w:pPr>
        <w:pStyle w:val="a8"/>
        <w:spacing w:line="360" w:lineRule="auto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B12140" w:rsidRPr="006E33A9" w:rsidRDefault="00F36416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364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14625" cy="2638425"/>
            <wp:effectExtent l="0" t="0" r="0" b="0"/>
            <wp:docPr id="33" name="Рисунок 31" descr="C:\Users\Елена\Desktop\фото для доклада\20200410_14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лена\Desktop\фото для доклада\20200410_1413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6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6BB4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ADE266E" wp14:editId="67752991">
            <wp:extent cx="2638425" cy="2628900"/>
            <wp:effectExtent l="0" t="0" r="0" b="0"/>
            <wp:docPr id="55" name="Рисунок 1" descr="C:\Users\Елена\Desktop\фото для доклада\20190508_1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для доклада\20190508_101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B4" w:rsidRDefault="001B6BB4" w:rsidP="00E14CDC">
      <w:pPr>
        <w:pStyle w:val="a8"/>
        <w:spacing w:line="276" w:lineRule="auto"/>
        <w:rPr>
          <w:rFonts w:eastAsia="Times New Roman"/>
        </w:rPr>
      </w:pPr>
    </w:p>
    <w:p w:rsidR="001B6BB4" w:rsidRDefault="001B6BB4" w:rsidP="00E14CDC">
      <w:pPr>
        <w:pStyle w:val="a8"/>
        <w:spacing w:line="276" w:lineRule="auto"/>
        <w:rPr>
          <w:rFonts w:eastAsia="Times New Roman"/>
        </w:rPr>
      </w:pPr>
    </w:p>
    <w:p w:rsidR="001B6BB4" w:rsidRDefault="001B6BB4" w:rsidP="00E14CDC">
      <w:pPr>
        <w:pStyle w:val="a8"/>
        <w:spacing w:line="276" w:lineRule="auto"/>
        <w:rPr>
          <w:rFonts w:eastAsia="Times New Roman"/>
        </w:rPr>
      </w:pPr>
    </w:p>
    <w:p w:rsidR="001B6BB4" w:rsidRDefault="001B6BB4" w:rsidP="00E14CDC">
      <w:pPr>
        <w:pStyle w:val="a8"/>
        <w:spacing w:line="276" w:lineRule="auto"/>
        <w:rPr>
          <w:rFonts w:eastAsia="Times New Roman"/>
        </w:rPr>
      </w:pPr>
    </w:p>
    <w:p w:rsidR="001B6BB4" w:rsidRDefault="001B6BB4" w:rsidP="00E14CDC">
      <w:pPr>
        <w:pStyle w:val="a8"/>
        <w:spacing w:line="276" w:lineRule="auto"/>
        <w:rPr>
          <w:rFonts w:eastAsia="Times New Roman"/>
        </w:rPr>
      </w:pPr>
    </w:p>
    <w:p w:rsidR="001B6BB4" w:rsidRDefault="001B6BB4" w:rsidP="00E14CDC">
      <w:pPr>
        <w:pStyle w:val="a8"/>
        <w:spacing w:line="276" w:lineRule="auto"/>
        <w:rPr>
          <w:rFonts w:eastAsia="Times New Roman"/>
        </w:rPr>
      </w:pPr>
    </w:p>
    <w:p w:rsidR="001B6BB4" w:rsidRDefault="001B6BB4" w:rsidP="00E14CDC">
      <w:pPr>
        <w:pStyle w:val="a8"/>
        <w:spacing w:line="276" w:lineRule="auto"/>
        <w:rPr>
          <w:rFonts w:eastAsia="Times New Roman"/>
        </w:rPr>
      </w:pPr>
    </w:p>
    <w:p w:rsidR="001B6BB4" w:rsidRDefault="00B12140" w:rsidP="00E14CDC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eastAsia="Times New Roman"/>
        </w:rPr>
        <w:t xml:space="preserve"> </w:t>
      </w:r>
      <w:r w:rsidRPr="00E14C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4CDC">
        <w:rPr>
          <w:rFonts w:ascii="Times New Roman" w:eastAsia="Times New Roman" w:hAnsi="Times New Roman" w:cs="Times New Roman"/>
          <w:sz w:val="28"/>
          <w:szCs w:val="28"/>
        </w:rPr>
        <w:t>изо-угол</w:t>
      </w:r>
      <w:r w:rsidR="005633E3" w:rsidRPr="00E14CDC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E14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4CDC"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r w:rsidR="005633E3" w:rsidRPr="00E14CDC">
        <w:rPr>
          <w:rFonts w:ascii="Times New Roman" w:eastAsia="Times New Roman" w:hAnsi="Times New Roman" w:cs="Times New Roman"/>
          <w:b/>
          <w:sz w:val="28"/>
          <w:szCs w:val="28"/>
        </w:rPr>
        <w:t>Веселый</w:t>
      </w:r>
      <w:proofErr w:type="gramEnd"/>
      <w:r w:rsidR="005633E3" w:rsidRPr="00E14CDC">
        <w:rPr>
          <w:rFonts w:ascii="Times New Roman" w:eastAsia="Times New Roman" w:hAnsi="Times New Roman" w:cs="Times New Roman"/>
          <w:b/>
          <w:sz w:val="28"/>
          <w:szCs w:val="28"/>
        </w:rPr>
        <w:t xml:space="preserve"> художник</w:t>
      </w:r>
      <w:r w:rsidRPr="00E14CD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14CDC">
        <w:rPr>
          <w:rFonts w:ascii="Times New Roman" w:eastAsia="Times New Roman" w:hAnsi="Times New Roman" w:cs="Times New Roman"/>
          <w:sz w:val="28"/>
          <w:szCs w:val="28"/>
        </w:rPr>
        <w:t xml:space="preserve"> дети всегда могут найти необходимые материалы и оборудование для собственных исследований по смешению различных цветов, получения нового цвета, создания нового способа </w:t>
      </w:r>
      <w:r w:rsidRPr="00E14CDC">
        <w:rPr>
          <w:rFonts w:ascii="Times New Roman" w:eastAsia="Times New Roman" w:hAnsi="Times New Roman" w:cs="Times New Roman"/>
          <w:sz w:val="28"/>
          <w:szCs w:val="28"/>
        </w:rPr>
        <w:lastRenderedPageBreak/>
        <w:t>рисования: различные виды красок, бумаги для рисования, вата, салфетки, прозрачные стаканчики, палитра, кисти, поролоновые и резиновые губки,</w:t>
      </w:r>
    </w:p>
    <w:p w:rsidR="001B6BB4" w:rsidRDefault="001B6BB4" w:rsidP="00E14CDC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140" w:rsidRPr="006E33A9" w:rsidRDefault="006E33A9" w:rsidP="00E14CDC">
      <w:pPr>
        <w:pStyle w:val="a8"/>
        <w:spacing w:line="276" w:lineRule="auto"/>
        <w:rPr>
          <w:rFonts w:eastAsia="Times New Roman"/>
          <w:color w:val="FF0000"/>
        </w:rPr>
      </w:pPr>
      <w:r>
        <w:rPr>
          <w:rFonts w:eastAsia="Times New Roman"/>
        </w:rPr>
        <w:t xml:space="preserve"> </w:t>
      </w:r>
      <w:r w:rsidR="003C7CD2">
        <w:rPr>
          <w:rFonts w:eastAsia="Times New Roman"/>
          <w:noProof/>
          <w:color w:val="FF0000"/>
        </w:rPr>
        <w:drawing>
          <wp:inline distT="0" distB="0" distL="0" distR="0">
            <wp:extent cx="2781300" cy="2571750"/>
            <wp:effectExtent l="0" t="0" r="0" b="0"/>
            <wp:docPr id="18" name="Рисунок 1" descr="C:\Users\Елена\Desktop\ффффффффффф\20201120_10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фффффффффф\20201120_101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CD2">
        <w:rPr>
          <w:rFonts w:eastAsia="Times New Roman"/>
        </w:rPr>
        <w:t xml:space="preserve"> </w:t>
      </w:r>
      <w:r w:rsidR="003C7CD2">
        <w:rPr>
          <w:rFonts w:eastAsia="Times New Roman"/>
          <w:noProof/>
        </w:rPr>
        <w:drawing>
          <wp:inline distT="0" distB="0" distL="0" distR="0">
            <wp:extent cx="2781300" cy="2571750"/>
            <wp:effectExtent l="19050" t="0" r="0" b="0"/>
            <wp:docPr id="40" name="Рисунок 2" descr="C:\Users\Елена\Desktop\ффффффффффф\20201120_10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фффффффффф\20201120_1018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0" w:rsidRDefault="00B12140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комнате «</w:t>
      </w:r>
      <w:proofErr w:type="spellStart"/>
      <w:proofErr w:type="gramStart"/>
      <w:r w:rsidRPr="004E64A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йка</w:t>
      </w:r>
      <w:proofErr w:type="spellEnd"/>
      <w:r w:rsidRPr="004E64AD">
        <w:rPr>
          <w:rFonts w:ascii="Times New Roman" w:eastAsia="Times New Roman" w:hAnsi="Times New Roman" w:cs="Times New Roman"/>
          <w:color w:val="000000"/>
          <w:sz w:val="28"/>
          <w:szCs w:val="28"/>
        </w:rPr>
        <w:t>»  оформили</w:t>
      </w:r>
      <w:proofErr w:type="gramEnd"/>
      <w:r w:rsidRPr="004E6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лок « Природные зоны России», уголок</w:t>
      </w:r>
      <w:r w:rsidR="006E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Хлеб – всему голова». </w:t>
      </w:r>
      <w:r w:rsidR="00C069AA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29275" cy="3609975"/>
            <wp:effectExtent l="0" t="0" r="0" b="0"/>
            <wp:docPr id="7" name="Рисунок 6" descr="C:\Users\Елена\Desktop\фото для доклада\20190508_10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для доклада\20190508_102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BB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4324350"/>
            <wp:effectExtent l="0" t="0" r="0" b="0"/>
            <wp:docPr id="56" name="Рисунок 56" descr="C:\Users\Admin\Downloads\20201120_11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01120_114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71" cy="43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B4" w:rsidRPr="006E33A9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6BB4" w:rsidRDefault="00B12140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4E64AD">
        <w:rPr>
          <w:rFonts w:ascii="Times New Roman" w:eastAsia="Times New Roman" w:hAnsi="Times New Roman" w:cs="Times New Roman"/>
          <w:sz w:val="28"/>
          <w:szCs w:val="28"/>
        </w:rPr>
        <w:t>участках  детского</w:t>
      </w:r>
      <w:proofErr w:type="gramEnd"/>
      <w:r w:rsidRPr="004E64AD">
        <w:rPr>
          <w:rFonts w:ascii="Times New Roman" w:eastAsia="Times New Roman" w:hAnsi="Times New Roman" w:cs="Times New Roman"/>
          <w:sz w:val="28"/>
          <w:szCs w:val="28"/>
        </w:rPr>
        <w:t xml:space="preserve"> сада находится метеостанция, птичья столовая</w:t>
      </w:r>
      <w:r w:rsidR="001B6B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6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BB4">
        <w:rPr>
          <w:rFonts w:ascii="Times New Roman" w:eastAsia="Times New Roman" w:hAnsi="Times New Roman" w:cs="Times New Roman"/>
          <w:sz w:val="28"/>
          <w:szCs w:val="28"/>
        </w:rPr>
        <w:t xml:space="preserve">огород </w:t>
      </w:r>
      <w:r w:rsidRPr="004E64AD">
        <w:rPr>
          <w:rFonts w:ascii="Times New Roman" w:eastAsia="Times New Roman" w:hAnsi="Times New Roman" w:cs="Times New Roman"/>
          <w:sz w:val="28"/>
          <w:szCs w:val="28"/>
        </w:rPr>
        <w:t>–всё это помогает  развивать интерес и любознательность.</w:t>
      </w:r>
      <w:r w:rsidR="00797B0D" w:rsidRPr="00797B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B6B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0" cy="3457575"/>
            <wp:effectExtent l="0" t="0" r="0" b="0"/>
            <wp:docPr id="58" name="Рисунок 58" descr="C:\Users\Admin\Documents\Фото\Фото конференция\IMG_20190816_11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Фото\Фото конференция\IMG_20190816_112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28" r="-1019" b="15764"/>
                    <a:stretch/>
                  </pic:blipFill>
                  <pic:spPr bwMode="auto">
                    <a:xfrm>
                      <a:off x="0" y="0"/>
                      <a:ext cx="6000964" cy="34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87F6C53" wp14:editId="4B6BB4BF">
            <wp:extent cx="2571750" cy="2867025"/>
            <wp:effectExtent l="0" t="0" r="0" b="0"/>
            <wp:docPr id="60" name="Рисунок 9" descr="C:\Users\Елена\Desktop\фото для доклада\20190910_11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для доклада\20190910_111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3684" r="-541" b="17104"/>
                    <a:stretch/>
                  </pic:blipFill>
                  <pic:spPr bwMode="auto">
                    <a:xfrm>
                      <a:off x="0" y="0"/>
                      <a:ext cx="25717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0993221" wp14:editId="3024EB44">
            <wp:extent cx="2333625" cy="2863344"/>
            <wp:effectExtent l="0" t="0" r="0" b="0"/>
            <wp:docPr id="61" name="Рисунок 10" descr="C:\Users\Елена\Desktop\фото для доклада\20190910_11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для доклада\20190910_111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6410" t="12528" r="-1" b="15262"/>
                    <a:stretch/>
                  </pic:blipFill>
                  <pic:spPr bwMode="auto">
                    <a:xfrm>
                      <a:off x="0" y="0"/>
                      <a:ext cx="2335117" cy="28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6BB4" w:rsidRDefault="00BC2312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6A33E04" wp14:editId="5F8EEE33">
            <wp:extent cx="5572125" cy="3790950"/>
            <wp:effectExtent l="0" t="0" r="0" b="0"/>
            <wp:docPr id="12" name="Рисунок 11" descr="C:\Users\Елена\Desktop\фото для доклада\20200109_16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для доклада\20200109_163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2" w:rsidRDefault="00BC2312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2312" w:rsidRDefault="00BC2312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6BB4" w:rsidRDefault="001B6BB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140" w:rsidRPr="00797B0D" w:rsidRDefault="00753DC4" w:rsidP="004E64AD">
      <w:pPr>
        <w:spacing w:before="100" w:beforeAutospacing="1" w:after="100" w:afterAutospacing="1" w:line="20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05125" cy="3667125"/>
            <wp:effectExtent l="19050" t="0" r="9525" b="0"/>
            <wp:docPr id="22" name="Рисунок 21" descr="C:\Users\Елена\Desktop\фото для доклада\IMG_20180924_11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фото для доклада\IMG_20180924_1143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B6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05125" cy="3667125"/>
            <wp:effectExtent l="0" t="0" r="0" b="0"/>
            <wp:docPr id="14" name="Рисунок 13" descr="C:\Users\Елена\Desktop\фото для доклада\20190910_11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фото для доклада\20190910_1107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54" cy="366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49" w:rsidRDefault="00B12140" w:rsidP="00BC2312">
      <w:pPr>
        <w:pStyle w:val="a8"/>
        <w:spacing w:line="276" w:lineRule="auto"/>
        <w:rPr>
          <w:rFonts w:eastAsia="Times New Roman"/>
        </w:rPr>
      </w:pPr>
      <w:r w:rsidRPr="004E64AD">
        <w:rPr>
          <w:rFonts w:eastAsia="Times New Roman"/>
        </w:rPr>
        <w:t xml:space="preserve">    </w:t>
      </w:r>
    </w:p>
    <w:p w:rsidR="00B12140" w:rsidRPr="00BC2312" w:rsidRDefault="00B12140" w:rsidP="00C46849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C2312">
        <w:rPr>
          <w:rFonts w:ascii="Times New Roman" w:eastAsia="Times New Roman" w:hAnsi="Times New Roman" w:cs="Times New Roman"/>
          <w:sz w:val="28"/>
          <w:szCs w:val="28"/>
        </w:rPr>
        <w:t>Для успешной работы по теме познавательно-исследова</w:t>
      </w:r>
      <w:r w:rsidR="00C46849">
        <w:rPr>
          <w:rFonts w:ascii="Times New Roman" w:eastAsia="Times New Roman" w:hAnsi="Times New Roman" w:cs="Times New Roman"/>
          <w:sz w:val="28"/>
          <w:szCs w:val="28"/>
        </w:rPr>
        <w:t xml:space="preserve">тельская деятельность </w:t>
      </w:r>
      <w:r w:rsidR="006923D0" w:rsidRPr="00BC2312">
        <w:rPr>
          <w:rFonts w:ascii="Times New Roman" w:eastAsia="Times New Roman" w:hAnsi="Times New Roman" w:cs="Times New Roman"/>
          <w:sz w:val="28"/>
          <w:szCs w:val="28"/>
        </w:rPr>
        <w:t>используем</w:t>
      </w:r>
      <w:r w:rsidR="00C46849">
        <w:rPr>
          <w:rFonts w:ascii="Times New Roman" w:eastAsia="Times New Roman" w:hAnsi="Times New Roman" w:cs="Times New Roman"/>
          <w:sz w:val="28"/>
          <w:szCs w:val="28"/>
        </w:rPr>
        <w:t>   различную методическую </w:t>
      </w:r>
      <w:r w:rsidRPr="00BC2312">
        <w:rPr>
          <w:rFonts w:ascii="Times New Roman" w:eastAsia="Times New Roman" w:hAnsi="Times New Roman" w:cs="Times New Roman"/>
          <w:sz w:val="28"/>
          <w:szCs w:val="28"/>
        </w:rPr>
        <w:t xml:space="preserve">литературу, детские </w:t>
      </w:r>
      <w:proofErr w:type="gramStart"/>
      <w:r w:rsidRPr="00BC2312">
        <w:rPr>
          <w:rFonts w:ascii="Times New Roman" w:eastAsia="Times New Roman" w:hAnsi="Times New Roman" w:cs="Times New Roman"/>
          <w:sz w:val="28"/>
          <w:szCs w:val="28"/>
        </w:rPr>
        <w:t>энциклопедии,  экологические</w:t>
      </w:r>
      <w:proofErr w:type="gramEnd"/>
      <w:r w:rsidRPr="00BC2312">
        <w:rPr>
          <w:rFonts w:ascii="Times New Roman" w:eastAsia="Times New Roman" w:hAnsi="Times New Roman" w:cs="Times New Roman"/>
          <w:sz w:val="28"/>
          <w:szCs w:val="28"/>
        </w:rPr>
        <w:t xml:space="preserve"> альбомы,  пособия,  которые  есть в нашем методическом кабинете.</w:t>
      </w:r>
      <w:r w:rsidRPr="00BC231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12140" w:rsidRPr="00BC2312" w:rsidRDefault="00B12140" w:rsidP="00C46849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C2312">
        <w:rPr>
          <w:rFonts w:ascii="Times New Roman" w:eastAsia="Times New Roman" w:hAnsi="Times New Roman" w:cs="Times New Roman"/>
          <w:sz w:val="28"/>
          <w:szCs w:val="28"/>
        </w:rPr>
        <w:t>Любая экспериментальная деятельность происходит под присмо</w:t>
      </w:r>
      <w:r w:rsidR="00C46849">
        <w:rPr>
          <w:rFonts w:ascii="Times New Roman" w:eastAsia="Times New Roman" w:hAnsi="Times New Roman" w:cs="Times New Roman"/>
          <w:sz w:val="28"/>
          <w:szCs w:val="28"/>
        </w:rPr>
        <w:t xml:space="preserve">тром взрослых и при соблюдении </w:t>
      </w:r>
      <w:r w:rsidRPr="00BC2312">
        <w:rPr>
          <w:rFonts w:ascii="Times New Roman" w:eastAsia="Times New Roman" w:hAnsi="Times New Roman" w:cs="Times New Roman"/>
          <w:sz w:val="28"/>
          <w:szCs w:val="28"/>
        </w:rPr>
        <w:t>определённых правил безопасности.</w:t>
      </w:r>
      <w:r w:rsidRPr="00BC231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12140" w:rsidRPr="00BC2312" w:rsidRDefault="00B12140" w:rsidP="00BC2312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312">
        <w:rPr>
          <w:rFonts w:ascii="Times New Roman" w:eastAsia="Times New Roman" w:hAnsi="Times New Roman" w:cs="Times New Roman"/>
          <w:sz w:val="28"/>
          <w:szCs w:val="28"/>
        </w:rPr>
        <w:t>В качестве об</w:t>
      </w:r>
      <w:r w:rsidR="00C46849">
        <w:rPr>
          <w:rFonts w:ascii="Times New Roman" w:eastAsia="Times New Roman" w:hAnsi="Times New Roman" w:cs="Times New Roman"/>
          <w:sz w:val="28"/>
          <w:szCs w:val="28"/>
        </w:rPr>
        <w:t xml:space="preserve">ъектов исследований стараемся </w:t>
      </w:r>
      <w:r w:rsidRPr="00BC2312">
        <w:rPr>
          <w:rFonts w:ascii="Times New Roman" w:eastAsia="Times New Roman" w:hAnsi="Times New Roman" w:cs="Times New Roman"/>
          <w:sz w:val="28"/>
          <w:szCs w:val="28"/>
        </w:rPr>
        <w:t>выбирать привычные для детей предметы и явления. Наша задача – поддержать познавательный интерес детей и стремление к самостоятельным наблюдениям.</w:t>
      </w:r>
    </w:p>
    <w:p w:rsidR="00C46849" w:rsidRDefault="00B12140" w:rsidP="00C46849">
      <w:pPr>
        <w:pStyle w:val="a8"/>
        <w:spacing w:line="276" w:lineRule="auto"/>
        <w:ind w:firstLine="708"/>
        <w:rPr>
          <w:rFonts w:eastAsia="Times New Roman"/>
        </w:rPr>
      </w:pPr>
      <w:r w:rsidRPr="00BC2312">
        <w:rPr>
          <w:rFonts w:ascii="Times New Roman" w:eastAsia="Times New Roman" w:hAnsi="Times New Roman" w:cs="Times New Roman"/>
          <w:sz w:val="28"/>
          <w:szCs w:val="28"/>
        </w:rPr>
        <w:t xml:space="preserve">Очень часто опыты и наблюдения бывают не запланированы, происходят спонтанно. Посмотрели в окно - туча идет – наблюдаем, как она солнце закрывает. Вышли на улицу, увидели бабочку или шмеля, </w:t>
      </w:r>
      <w:proofErr w:type="gramStart"/>
      <w:r w:rsidRPr="00BC2312">
        <w:rPr>
          <w:rFonts w:ascii="Times New Roman" w:eastAsia="Times New Roman" w:hAnsi="Times New Roman" w:cs="Times New Roman"/>
          <w:sz w:val="28"/>
          <w:szCs w:val="28"/>
        </w:rPr>
        <w:t>интересно,  как</w:t>
      </w:r>
      <w:proofErr w:type="gramEnd"/>
      <w:r w:rsidRPr="00BC2312">
        <w:rPr>
          <w:rFonts w:ascii="Times New Roman" w:eastAsia="Times New Roman" w:hAnsi="Times New Roman" w:cs="Times New Roman"/>
          <w:sz w:val="28"/>
          <w:szCs w:val="28"/>
        </w:rPr>
        <w:t xml:space="preserve"> они  пыльцу собирают, с цветка на цветок </w:t>
      </w:r>
      <w:r w:rsidRPr="00C46849">
        <w:rPr>
          <w:rFonts w:ascii="Times New Roman" w:eastAsia="Times New Roman" w:hAnsi="Times New Roman" w:cs="Times New Roman"/>
          <w:sz w:val="28"/>
          <w:szCs w:val="28"/>
        </w:rPr>
        <w:t xml:space="preserve">перелетают и </w:t>
      </w:r>
      <w:r w:rsidR="00C46849" w:rsidRPr="00C46849">
        <w:rPr>
          <w:rFonts w:ascii="Times New Roman" w:eastAsia="Times New Roman" w:hAnsi="Times New Roman" w:cs="Times New Roman"/>
          <w:sz w:val="28"/>
          <w:szCs w:val="28"/>
        </w:rPr>
        <w:t>т.п.</w:t>
      </w:r>
    </w:p>
    <w:p w:rsidR="00C46849" w:rsidRDefault="00C46849" w:rsidP="00BC2312">
      <w:pPr>
        <w:pStyle w:val="a8"/>
        <w:spacing w:line="276" w:lineRule="auto"/>
        <w:rPr>
          <w:rFonts w:eastAsia="Times New Roman"/>
        </w:rPr>
      </w:pPr>
    </w:p>
    <w:p w:rsidR="00B12140" w:rsidRPr="006923D0" w:rsidRDefault="00FA5132" w:rsidP="00BC2312">
      <w:pPr>
        <w:pStyle w:val="a8"/>
        <w:spacing w:line="276" w:lineRule="auto"/>
        <w:rPr>
          <w:rFonts w:eastAsia="Times New Roman"/>
          <w:color w:val="FF0000"/>
        </w:rPr>
      </w:pPr>
      <w:r>
        <w:rPr>
          <w:rFonts w:eastAsia="Times New Roman"/>
          <w:b/>
          <w:bCs/>
          <w:noProof/>
          <w:color w:val="FF0000"/>
        </w:rPr>
        <w:lastRenderedPageBreak/>
        <w:drawing>
          <wp:inline distT="0" distB="0" distL="0" distR="0">
            <wp:extent cx="2809875" cy="3114675"/>
            <wp:effectExtent l="19050" t="0" r="9525" b="0"/>
            <wp:docPr id="15" name="Рисунок 14" descr="C:\Users\Елена\Desktop\фото для доклада\20190902_20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фото для доклада\20190902_2050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6" cy="31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FF0000"/>
        </w:rPr>
        <w:drawing>
          <wp:inline distT="0" distB="0" distL="0" distR="0">
            <wp:extent cx="2971800" cy="2743200"/>
            <wp:effectExtent l="19050" t="0" r="0" b="0"/>
            <wp:docPr id="16" name="Рисунок 15" descr="C:\Users\Елена\Desktop\фото для доклада\20190522_16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фото для доклада\20190522_162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49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    </w:t>
      </w:r>
    </w:p>
    <w:p w:rsidR="00C46849" w:rsidRDefault="00C46849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140" w:rsidRPr="00647AA4" w:rsidRDefault="00C46849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и </w:t>
      </w:r>
      <w:r w:rsidR="00B12140" w:rsidRPr="004E64AD">
        <w:rPr>
          <w:rFonts w:ascii="Times New Roman" w:eastAsia="Times New Roman" w:hAnsi="Times New Roman" w:cs="Times New Roman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sz w:val="28"/>
          <w:szCs w:val="28"/>
        </w:rPr>
        <w:t>нники с огромным удовольствием принимают участие в экспериментировании</w:t>
      </w:r>
      <w:r w:rsidR="00B12140" w:rsidRPr="004E64AD">
        <w:rPr>
          <w:rFonts w:ascii="Times New Roman" w:eastAsia="Times New Roman" w:hAnsi="Times New Roman" w:cs="Times New Roman"/>
          <w:sz w:val="28"/>
          <w:szCs w:val="28"/>
        </w:rPr>
        <w:t>, проводят исследования</w:t>
      </w:r>
      <w:r w:rsidR="00B12140" w:rsidRPr="004E64AD">
        <w:rPr>
          <w:rFonts w:ascii="Times New Roman" w:eastAsia="Times New Roman" w:hAnsi="Times New Roman" w:cs="Times New Roman"/>
          <w:color w:val="21587F"/>
          <w:sz w:val="28"/>
          <w:szCs w:val="28"/>
        </w:rPr>
        <w:t>.</w:t>
      </w:r>
      <w:r w:rsidR="00647AA4">
        <w:rPr>
          <w:rFonts w:ascii="Times New Roman" w:eastAsia="Times New Roman" w:hAnsi="Times New Roman" w:cs="Times New Roman"/>
          <w:color w:val="21587F"/>
          <w:sz w:val="28"/>
          <w:szCs w:val="28"/>
        </w:rPr>
        <w:t xml:space="preserve"> </w:t>
      </w:r>
    </w:p>
    <w:p w:rsidR="00B12140" w:rsidRPr="004E64AD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     Уважаемые коллеги, представляем  вашему вниманию несколько экспериментов  и наблюдений, которые мы проводили с детьми.</w:t>
      </w:r>
    </w:p>
    <w:p w:rsidR="00C46849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    </w:t>
      </w:r>
      <w:r w:rsidR="00A76651" w:rsidRPr="00031260">
        <w:rPr>
          <w:rFonts w:ascii="Times New Roman" w:eastAsia="Times New Roman" w:hAnsi="Times New Roman" w:cs="Times New Roman"/>
          <w:b/>
          <w:bCs/>
          <w:sz w:val="28"/>
          <w:szCs w:val="28"/>
        </w:rPr>
        <w:t>Играя с воздухом</w:t>
      </w:r>
      <w:r w:rsidR="00A76651" w:rsidRPr="00C46849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крывали для себя, что воздух есть везде, им дышит всё живое, он лёгкий, невидимый, его можно увидеть в воде в виде пузырьков, поймать в пакет, </w:t>
      </w:r>
      <w:proofErr w:type="gramStart"/>
      <w:r w:rsidR="00A76651" w:rsidRPr="00C46849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ижение воздуха- </w:t>
      </w:r>
      <w:r w:rsidR="00A76651" w:rsidRPr="00031260">
        <w:rPr>
          <w:rFonts w:ascii="Times New Roman" w:eastAsia="Times New Roman" w:hAnsi="Times New Roman" w:cs="Times New Roman"/>
          <w:b/>
          <w:bCs/>
          <w:sz w:val="28"/>
          <w:szCs w:val="28"/>
        </w:rPr>
        <w:t>это</w:t>
      </w:r>
      <w:proofErr w:type="gramEnd"/>
      <w:r w:rsidR="00A76651" w:rsidRPr="000312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тер.</w:t>
      </w:r>
      <w:r w:rsidR="00A76651" w:rsidRPr="00C468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46849" w:rsidRDefault="00D15ECB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457825" cy="3429000"/>
            <wp:effectExtent l="0" t="0" r="0" b="0"/>
            <wp:docPr id="19" name="Рисунок 18" descr="C:\Users\Елена\Desktop\фото для доклада\20201118_09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фото для доклада\20201118_094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11" cy="34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49" w:rsidRDefault="00C46849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46849" w:rsidRDefault="00C46849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46849" w:rsidRDefault="00C46849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2140" w:rsidRPr="006923D0" w:rsidRDefault="00685861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943225" cy="2486025"/>
            <wp:effectExtent l="19050" t="0" r="9525" b="0"/>
            <wp:docPr id="25" name="Рисунок 23" descr="C:\Users\Елена\Desktop\фото для доклада\20191121_1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фото для доклада\20191121_1021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</w:rPr>
        <w:drawing>
          <wp:inline distT="0" distB="0" distL="0" distR="0">
            <wp:extent cx="2800350" cy="2486025"/>
            <wp:effectExtent l="19050" t="0" r="0" b="0"/>
            <wp:docPr id="26" name="Рисунок 24" descr="C:\Users\Елена\Desktop\фото для доклада\20191119_1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esktop\фото для доклада\20191119_1105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C2A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</w:rPr>
        <w:drawing>
          <wp:inline distT="0" distB="0" distL="0" distR="0">
            <wp:extent cx="3476625" cy="2247900"/>
            <wp:effectExtent l="19050" t="0" r="9525" b="0"/>
            <wp:docPr id="37" name="Рисунок 35" descr="C:\Users\Елена\Desktop\фото для доклада\20191121_09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Елена\Desktop\фото для доклада\20191121_0956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49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     В процессе </w:t>
      </w:r>
      <w:r w:rsidRPr="004E64AD">
        <w:rPr>
          <w:rFonts w:ascii="Times New Roman" w:eastAsia="Times New Roman" w:hAnsi="Times New Roman" w:cs="Times New Roman"/>
          <w:b/>
          <w:bCs/>
          <w:sz w:val="28"/>
          <w:szCs w:val="28"/>
        </w:rPr>
        <w:t>опыта «</w:t>
      </w:r>
      <w:r w:rsidR="00C468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ойства </w:t>
      </w:r>
      <w:proofErr w:type="gramStart"/>
      <w:r w:rsidR="00C46849">
        <w:rPr>
          <w:rFonts w:ascii="Times New Roman" w:eastAsia="Times New Roman" w:hAnsi="Times New Roman" w:cs="Times New Roman"/>
          <w:b/>
          <w:bCs/>
          <w:sz w:val="28"/>
          <w:szCs w:val="28"/>
        </w:rPr>
        <w:t>воды</w:t>
      </w:r>
      <w:r w:rsidRPr="004E64AD">
        <w:rPr>
          <w:rFonts w:ascii="Times New Roman" w:eastAsia="Times New Roman" w:hAnsi="Times New Roman" w:cs="Times New Roman"/>
          <w:b/>
          <w:bCs/>
          <w:sz w:val="28"/>
          <w:szCs w:val="28"/>
        </w:rPr>
        <w:t>»  </w:t>
      </w:r>
      <w:r w:rsidRPr="004E64AD">
        <w:rPr>
          <w:rFonts w:ascii="Times New Roman" w:eastAsia="Times New Roman" w:hAnsi="Times New Roman" w:cs="Times New Roman"/>
          <w:sz w:val="28"/>
          <w:szCs w:val="28"/>
        </w:rPr>
        <w:t>узнали</w:t>
      </w:r>
      <w:proofErr w:type="gramEnd"/>
      <w:r w:rsidRPr="004E64AD">
        <w:rPr>
          <w:rFonts w:ascii="Times New Roman" w:eastAsia="Times New Roman" w:hAnsi="Times New Roman" w:cs="Times New Roman"/>
          <w:sz w:val="28"/>
          <w:szCs w:val="28"/>
        </w:rPr>
        <w:t>, что вода  прозрачная, чистая, через   неё видно предметы, которые мы положили в стаканчик.  Если воду окрасить</w:t>
      </w:r>
      <w:r w:rsidR="00F21A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64AD">
        <w:rPr>
          <w:rFonts w:ascii="Times New Roman" w:eastAsia="Times New Roman" w:hAnsi="Times New Roman" w:cs="Times New Roman"/>
          <w:sz w:val="28"/>
          <w:szCs w:val="28"/>
        </w:rPr>
        <w:t xml:space="preserve"> она станет не прозрачной, мутной, грязной</w:t>
      </w:r>
      <w:r w:rsidR="00C46849">
        <w:rPr>
          <w:rFonts w:ascii="Times New Roman" w:eastAsia="Times New Roman" w:hAnsi="Times New Roman" w:cs="Times New Roman"/>
          <w:sz w:val="28"/>
          <w:szCs w:val="28"/>
        </w:rPr>
        <w:t>-предметы в воде не видно</w:t>
      </w:r>
      <w:r w:rsidR="00685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5861" w:rsidRPr="006858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6849" w:rsidRDefault="00C46849" w:rsidP="004E64AD">
      <w:pPr>
        <w:spacing w:after="15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140" w:rsidRPr="00685861" w:rsidRDefault="00685861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4375" cy="3400425"/>
            <wp:effectExtent l="0" t="0" r="0" b="0"/>
            <wp:docPr id="27" name="Рисунок 25" descr="C:\Users\Елена\Desktop\фото для доклада\IMG-519132fd3a09dc0a7b8c551f0d7eed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фото для доклада\IMG-519132fd3a09dc0a7b8c551f0d7eed93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2140" w:rsidRPr="00D86FC4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lastRenderedPageBreak/>
        <w:t>      Посадив лук, дети с интере</w:t>
      </w:r>
      <w:r w:rsidR="006923D0">
        <w:rPr>
          <w:rFonts w:ascii="Times New Roman" w:eastAsia="Times New Roman" w:hAnsi="Times New Roman" w:cs="Times New Roman"/>
          <w:sz w:val="28"/>
          <w:szCs w:val="28"/>
        </w:rPr>
        <w:t>сом наблюдали за его ростом, поливали, зарисовывали в дневник наблюдений</w:t>
      </w:r>
      <w:r w:rsidR="00D86FC4">
        <w:rPr>
          <w:rFonts w:ascii="Times New Roman" w:eastAsia="Times New Roman" w:hAnsi="Times New Roman" w:cs="Times New Roman"/>
          <w:sz w:val="28"/>
          <w:szCs w:val="28"/>
        </w:rPr>
        <w:t xml:space="preserve"> фазы</w:t>
      </w:r>
      <w:r w:rsidR="00A41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4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4E6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1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4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5ECB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847975" cy="2162175"/>
            <wp:effectExtent l="19050" t="0" r="9525" b="0"/>
            <wp:docPr id="20" name="Рисунок 19" descr="C:\Users\Елена\Desktop\фото для доклада\20190508_10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фото для доклада\20190508_1017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AA4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962275" cy="3352800"/>
            <wp:effectExtent l="19050" t="0" r="9525" b="0"/>
            <wp:docPr id="21" name="Рисунок 20" descr="C:\Users\Елена\Desktop\фото для доклада\20190508_10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фото для доклада\20190508_1013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0" w:rsidRPr="00D86FC4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     Постоянно ухаживаем за комнатными растениями: поливаем, рыхлим землю, протираем листья.</w:t>
      </w:r>
      <w:r w:rsidRPr="004E6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B12140" w:rsidRPr="004E64AD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     Работая с календарём природы, мы ежедневно  наблюдаем последовательность  и закономерность смены дней недели, месяц</w:t>
      </w:r>
      <w:r w:rsidR="00A41D09">
        <w:rPr>
          <w:rFonts w:ascii="Times New Roman" w:eastAsia="Times New Roman" w:hAnsi="Times New Roman" w:cs="Times New Roman"/>
          <w:sz w:val="28"/>
          <w:szCs w:val="28"/>
        </w:rPr>
        <w:t>ев, времён года</w:t>
      </w:r>
      <w:r w:rsidRPr="004E64A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B12140" w:rsidRPr="004E64AD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color w:val="21587F"/>
          <w:sz w:val="28"/>
          <w:szCs w:val="28"/>
        </w:rPr>
        <w:t>     </w:t>
      </w:r>
      <w:r w:rsidRPr="004E64AD">
        <w:rPr>
          <w:rFonts w:ascii="Times New Roman" w:eastAsia="Times New Roman" w:hAnsi="Times New Roman" w:cs="Times New Roman"/>
          <w:sz w:val="28"/>
          <w:szCs w:val="28"/>
        </w:rPr>
        <w:t>Наблюдения и эксперименты продолжаем во время прогулок.</w:t>
      </w:r>
    </w:p>
    <w:p w:rsidR="00B12140" w:rsidRPr="00D86FC4" w:rsidRDefault="00D86FC4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</w:t>
      </w:r>
      <w:r w:rsidR="00B12140" w:rsidRPr="004E64AD">
        <w:rPr>
          <w:rFonts w:ascii="Times New Roman" w:eastAsia="Times New Roman" w:hAnsi="Times New Roman" w:cs="Times New Roman"/>
          <w:sz w:val="28"/>
          <w:szCs w:val="28"/>
        </w:rPr>
        <w:t xml:space="preserve">    Знакомимся со свойствами снега: в морозную  погоду снег рыхлый, легкий, не лепится. В теплую   зимнюю погоду может выпасть мокрый снег – он тяжелый, из него можно лепить снежки, снеговика и многое друго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D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1D09" w:rsidRPr="00A41D09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710952" cy="2327910"/>
            <wp:effectExtent l="0" t="190500" r="0" b="167640"/>
            <wp:docPr id="13" name="Рисунок 17" descr="C:\Users\Елена\Desktop\фото для доклада\20201119_1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фото для доклада\20201119_1104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2898" cy="232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D09" w:rsidRPr="00A41D09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343150" cy="2686050"/>
            <wp:effectExtent l="0" t="0" r="0" b="0"/>
            <wp:docPr id="31" name="Рисунок 16" descr="C:\Users\Елена\Desktop\фото для доклада\20200313_16400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фото для доклада\20200313_164000(0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DA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    </w:t>
      </w:r>
    </w:p>
    <w:p w:rsidR="00F21ADA" w:rsidRDefault="00F21ADA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140" w:rsidRPr="004E64AD" w:rsidRDefault="00B12140" w:rsidP="00F21ADA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lastRenderedPageBreak/>
        <w:t>В морозную погоду делали цветные льдинки для украшения участка. Выяснили, что вода замерзает на морозе, а лед, снег тают в тепле и превращаются в грязную воду, поэтому снег есть нельзя.</w:t>
      </w:r>
      <w:r w:rsidRPr="004E64AD">
        <w:rPr>
          <w:rFonts w:ascii="Times New Roman" w:eastAsia="Times New Roman" w:hAnsi="Times New Roman" w:cs="Times New Roman"/>
          <w:b/>
          <w:bCs/>
          <w:color w:val="21587F"/>
          <w:sz w:val="28"/>
          <w:szCs w:val="28"/>
        </w:rPr>
        <w:t xml:space="preserve">          </w:t>
      </w:r>
    </w:p>
    <w:p w:rsidR="00B12140" w:rsidRPr="00EF7B4E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    Проведённые опыты зарисовываем  и помещаем  в папку «Наши опыты и наблюдения». Дети могут  подойти, посмотреть, вспомнить и рассказать о проведённых опытах</w:t>
      </w:r>
      <w:r w:rsidRPr="004E64A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B12140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color w:val="21587F"/>
          <w:sz w:val="28"/>
          <w:szCs w:val="28"/>
        </w:rPr>
        <w:t>     </w:t>
      </w:r>
      <w:r w:rsidRPr="004E64AD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, наблюдение за растениями продолжается и на огороде детского сада.  </w:t>
      </w:r>
      <w:r w:rsidR="00BF1F81" w:rsidRPr="00BF1F81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2876550" cy="2676525"/>
            <wp:effectExtent l="0" t="0" r="0" b="0"/>
            <wp:docPr id="23" name="Рисунок 12" descr="C:\Users\Елена\Desktop\фото для доклада\20190917_11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фото для доклада\20190917_1113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F81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2924175" cy="2676525"/>
            <wp:effectExtent l="19050" t="0" r="9525" b="0"/>
            <wp:docPr id="24" name="Рисунок 22" descr="C:\Users\Елена\Desktop\фото для доклада\20190917_11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фото для доклада\20190917_1116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81" w:rsidRDefault="00BF1F81" w:rsidP="004E64AD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F21ADA" w:rsidRDefault="00BF1F81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F21ADA">
        <w:rPr>
          <w:rFonts w:ascii="Times New Roman" w:eastAsia="Times New Roman" w:hAnsi="Times New Roman" w:cs="Times New Roman"/>
          <w:sz w:val="28"/>
          <w:szCs w:val="28"/>
        </w:rPr>
        <w:t>Эксперименты  с</w:t>
      </w:r>
      <w:proofErr w:type="gramEnd"/>
      <w:r w:rsidRPr="00F21ADA">
        <w:rPr>
          <w:rFonts w:ascii="Times New Roman" w:eastAsia="Times New Roman" w:hAnsi="Times New Roman" w:cs="Times New Roman"/>
          <w:sz w:val="28"/>
          <w:szCs w:val="28"/>
        </w:rPr>
        <w:t xml:space="preserve"> водой, почвой, песком, воздухом, магнитом, льдом и с</w:t>
      </w:r>
      <w:r w:rsidR="00A76651" w:rsidRPr="00F21ADA">
        <w:rPr>
          <w:rFonts w:ascii="Times New Roman" w:eastAsia="Times New Roman" w:hAnsi="Times New Roman" w:cs="Times New Roman"/>
          <w:sz w:val="28"/>
          <w:szCs w:val="28"/>
        </w:rPr>
        <w:t>негом, позитивно влияют на детей и</w:t>
      </w:r>
      <w:r w:rsidRPr="00F21ADA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A76651" w:rsidRPr="00F21ADA">
        <w:rPr>
          <w:rFonts w:ascii="Times New Roman" w:eastAsia="Times New Roman" w:hAnsi="Times New Roman" w:cs="Times New Roman"/>
          <w:sz w:val="28"/>
          <w:szCs w:val="28"/>
        </w:rPr>
        <w:t xml:space="preserve"> прекрасным средством для</w:t>
      </w:r>
      <w:r w:rsidR="00F21ADA" w:rsidRPr="00F21A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21ADA" w:rsidRPr="00F21ADA">
        <w:rPr>
          <w:rFonts w:ascii="Times New Roman" w:eastAsia="Times New Roman" w:hAnsi="Times New Roman" w:cs="Times New Roman"/>
          <w:sz w:val="28"/>
          <w:szCs w:val="28"/>
        </w:rPr>
        <w:t>развития познавательной активности.</w:t>
      </w:r>
      <w:r w:rsidR="000D00D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F1F81" w:rsidRPr="00A76651" w:rsidRDefault="00DA39A2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924175" cy="2619375"/>
            <wp:effectExtent l="0" t="0" r="0" b="0"/>
            <wp:docPr id="28" name="Рисунок 26" descr="C:\Users\Елена\Desktop\фото для доклада\IMG-cc9859093cd2025b4a134a5ac2395d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esktop\фото для доклада\IMG-cc9859093cd2025b4a134a5ac2395d2f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76550" cy="2619375"/>
            <wp:effectExtent l="0" t="0" r="0" b="0"/>
            <wp:docPr id="29" name="Рисунок 27" descr="C:\Users\Елена\Desktop\фото для доклада\IMG_20170322_08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esktop\фото для доклада\IMG_20170322_0846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905125" cy="2419350"/>
            <wp:effectExtent l="0" t="0" r="0" b="0"/>
            <wp:docPr id="30" name="Рисунок 28" descr="C:\Users\Елена\Desktop\фото для доклада\20201118_09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esktop\фото для доклада\20201118_0951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D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47975" cy="2419350"/>
            <wp:effectExtent l="0" t="0" r="0" b="0"/>
            <wp:docPr id="32" name="Рисунок 30" descr="C:\Users\Елена\Desktop\фото для доклада\20201113_15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\Desktop\фото для доклада\20201113_1534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C2A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76550" cy="2524125"/>
            <wp:effectExtent l="19050" t="0" r="0" b="0"/>
            <wp:docPr id="38" name="Рисунок 36" descr="C:\Users\Елена\Desktop\фото для доклада\20191121_10130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Елена\Desktop\фото для доклада\20191121_101300_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C2A" w:rsidRPr="00D70C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77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80FBC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933700" cy="2476500"/>
            <wp:effectExtent l="0" t="0" r="0" b="0"/>
            <wp:docPr id="35" name="Рисунок 33" descr="C:\Users\Елена\Desktop\фото для доклада\20191118_11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Елена\Desktop\фото для доклада\20191118_1145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C2A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57500" cy="2238375"/>
            <wp:effectExtent l="0" t="0" r="0" b="0"/>
            <wp:docPr id="39" name="Рисунок 37" descr="C:\Users\Елена\Desktop\фото для доклада\20191121_11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Елена\Desktop\фото для доклада\20191121_1106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C2A" w:rsidRPr="00D70C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80FBC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57500" cy="2295525"/>
            <wp:effectExtent l="19050" t="0" r="0" b="0"/>
            <wp:docPr id="36" name="Рисунок 34" descr="C:\Users\Елена\Desktop\фото для доклада\20191121_10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лена\Desktop\фото для доклада\20191121_1037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0" w:rsidRPr="004E64AD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Своим опытом по организации познавательно-исследовательской </w:t>
      </w:r>
      <w:proofErr w:type="gramStart"/>
      <w:r w:rsidRPr="004E64AD">
        <w:rPr>
          <w:rFonts w:ascii="Times New Roman" w:eastAsia="Times New Roman" w:hAnsi="Times New Roman" w:cs="Times New Roman"/>
          <w:sz w:val="28"/>
          <w:szCs w:val="28"/>
        </w:rPr>
        <w:t>деятельности  делимся</w:t>
      </w:r>
      <w:proofErr w:type="gramEnd"/>
      <w:r w:rsidRPr="004E64AD">
        <w:rPr>
          <w:rFonts w:ascii="Times New Roman" w:eastAsia="Times New Roman" w:hAnsi="Times New Roman" w:cs="Times New Roman"/>
          <w:sz w:val="28"/>
          <w:szCs w:val="28"/>
        </w:rPr>
        <w:t xml:space="preserve">  с родителями,  привлекаем к активной помощи.</w:t>
      </w:r>
    </w:p>
    <w:p w:rsidR="00B12140" w:rsidRPr="006E33A9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21ADA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о </w:t>
      </w:r>
      <w:r w:rsidRPr="00F21ADA">
        <w:rPr>
          <w:rFonts w:ascii="Times New Roman" w:hAnsi="Times New Roman" w:cs="Times New Roman"/>
          <w:sz w:val="28"/>
          <w:szCs w:val="28"/>
        </w:rPr>
        <w:t xml:space="preserve"> </w:t>
      </w:r>
      <w:r w:rsidRPr="00F21ADA">
        <w:rPr>
          <w:rFonts w:ascii="Times New Roman" w:eastAsia="Times New Roman" w:hAnsi="Times New Roman" w:cs="Times New Roman"/>
          <w:bCs/>
          <w:sz w:val="28"/>
          <w:szCs w:val="28"/>
        </w:rPr>
        <w:t>анкетирование родителей</w:t>
      </w:r>
      <w:r w:rsidRPr="00F21ADA">
        <w:rPr>
          <w:rFonts w:ascii="Times New Roman" w:eastAsia="Times New Roman" w:hAnsi="Times New Roman" w:cs="Times New Roman"/>
          <w:sz w:val="28"/>
          <w:szCs w:val="28"/>
        </w:rPr>
        <w:t xml:space="preserve"> на тему: «Организация поисково-исследовательской деятельности дошкольников дома»                                       </w:t>
      </w:r>
      <w:r w:rsidRPr="00F21ADA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ляется наглядная информация </w:t>
      </w:r>
      <w:r w:rsidRPr="00F21ADA">
        <w:rPr>
          <w:rFonts w:ascii="Times New Roman" w:eastAsia="Times New Roman" w:hAnsi="Times New Roman" w:cs="Times New Roman"/>
          <w:sz w:val="28"/>
          <w:szCs w:val="28"/>
        </w:rPr>
        <w:t xml:space="preserve">в родительском уголке                          </w:t>
      </w:r>
      <w:r w:rsidRPr="00F21AD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ультация</w:t>
      </w:r>
      <w:r w:rsidRPr="00F21ADA">
        <w:rPr>
          <w:rFonts w:ascii="Times New Roman" w:eastAsia="Times New Roman" w:hAnsi="Times New Roman" w:cs="Times New Roman"/>
          <w:sz w:val="28"/>
          <w:szCs w:val="28"/>
        </w:rPr>
        <w:t xml:space="preserve"> на тему: «Роль семьи в развитии познавательной активности дошкольников»                                                                                               </w:t>
      </w:r>
      <w:r w:rsidRPr="00F21AD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амятка </w:t>
      </w:r>
      <w:r w:rsidRPr="00F21ADA">
        <w:rPr>
          <w:rFonts w:ascii="Times New Roman" w:eastAsia="Times New Roman" w:hAnsi="Times New Roman" w:cs="Times New Roman"/>
          <w:sz w:val="28"/>
          <w:szCs w:val="28"/>
        </w:rPr>
        <w:t xml:space="preserve">«Чего нельзя и что нужно делать для поддержания интереса детей к познавательному экспериментированию .                                                   </w:t>
      </w:r>
      <w:r w:rsidRPr="00F21AD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комендации:</w:t>
      </w:r>
      <w:r w:rsidRPr="00F21ADA">
        <w:rPr>
          <w:rFonts w:ascii="Times New Roman" w:eastAsia="Times New Roman" w:hAnsi="Times New Roman" w:cs="Times New Roman"/>
          <w:sz w:val="28"/>
          <w:szCs w:val="28"/>
        </w:rPr>
        <w:t xml:space="preserve"> «Проведите с детьми дома»                                                  </w:t>
      </w:r>
      <w:r w:rsidRPr="00F21ADA">
        <w:rPr>
          <w:rFonts w:ascii="Times New Roman" w:eastAsia="Times New Roman" w:hAnsi="Times New Roman" w:cs="Times New Roman"/>
          <w:bCs/>
          <w:sz w:val="28"/>
          <w:szCs w:val="28"/>
        </w:rPr>
        <w:t>Родительское собрание</w:t>
      </w:r>
      <w:r w:rsidRPr="00F21ADA">
        <w:rPr>
          <w:rFonts w:ascii="Times New Roman" w:eastAsia="Times New Roman" w:hAnsi="Times New Roman" w:cs="Times New Roman"/>
          <w:sz w:val="28"/>
          <w:szCs w:val="28"/>
        </w:rPr>
        <w:t xml:space="preserve"> на тему: «Роль семьи в развитии интереса ребенка к опытно-экспериментальной деятельности»                                                     </w:t>
      </w:r>
      <w:r w:rsidRPr="00F21A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F21ADA">
        <w:rPr>
          <w:rFonts w:ascii="Times New Roman" w:eastAsia="Times New Roman" w:hAnsi="Times New Roman" w:cs="Times New Roman"/>
          <w:sz w:val="28"/>
          <w:szCs w:val="28"/>
        </w:rPr>
        <w:t xml:space="preserve">    Родители помогают в оборудовании уголков экспериментирования, </w:t>
      </w:r>
      <w:r w:rsidRPr="00F21AD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21ADA">
        <w:rPr>
          <w:rFonts w:ascii="Times New Roman" w:hAnsi="Times New Roman" w:cs="Times New Roman"/>
          <w:sz w:val="28"/>
          <w:szCs w:val="28"/>
        </w:rPr>
        <w:t>для того чтобы создать атмосферу «научности»  была сшита для детей форма лаборант</w:t>
      </w:r>
      <w:r w:rsidR="006E33A9" w:rsidRPr="00F21ADA">
        <w:rPr>
          <w:rFonts w:ascii="Times New Roman" w:hAnsi="Times New Roman" w:cs="Times New Roman"/>
          <w:sz w:val="28"/>
          <w:szCs w:val="28"/>
        </w:rPr>
        <w:t>а: фартуки и шапочки, проводят  опыты</w:t>
      </w:r>
      <w:r w:rsidRPr="00F21ADA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  <w:r w:rsidR="006E33A9">
        <w:rPr>
          <w:rFonts w:ascii="Times New Roman" w:hAnsi="Times New Roman" w:cs="Times New Roman"/>
          <w:sz w:val="28"/>
          <w:szCs w:val="28"/>
        </w:rPr>
        <w:t xml:space="preserve"> </w:t>
      </w:r>
      <w:r w:rsidR="004D4A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D4A0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609850" cy="3390900"/>
            <wp:effectExtent l="19050" t="0" r="0" b="0"/>
            <wp:docPr id="45" name="Рисунок 7" descr="C:\Users\Елена\Desktop\ффффффффффф\IMG-4ad4ca3095769253b42603c68b1dac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фффффффффф\IMG-4ad4ca3095769253b42603c68b1dac17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A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4A0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952750" cy="3305175"/>
            <wp:effectExtent l="19050" t="0" r="0" b="0"/>
            <wp:docPr id="46" name="Рисунок 8" descr="C:\Users\Елена\Desktop\ффффффффффф\IMG-59182bf96a776efd6dfa79a1207473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фффффффффф\IMG-59182bf96a776efd6dfa79a12074739e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A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D4A05" w:rsidRPr="004D4A0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762250" cy="2676525"/>
            <wp:effectExtent l="19050" t="0" r="0" b="0"/>
            <wp:docPr id="48" name="Рисунок 9" descr="C:\Users\Елена\Desktop\ффффффффффф\IMG-a13272e7a4275c305c03bb6e481940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фффффффффф\IMG-a13272e7a4275c305c03bb6e48194044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A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4A0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762250" cy="3048000"/>
            <wp:effectExtent l="19050" t="0" r="0" b="0"/>
            <wp:docPr id="49" name="Рисунок 10" descr="C:\Users\Елена\Desktop\ффффффффффф\IMG-519bb5f08516aa1dd02a023682d65c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фффффффффф\IMG-519bb5f08516aa1dd02a023682d65c9a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0" w:rsidRPr="004E64AD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м родителям проводить наблюдения, вести беседы, смотреть передачи, мультфильмы познавательного характера, читать познавательную литературу. </w:t>
      </w:r>
      <w:r w:rsidRPr="004E64AD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B12140" w:rsidRPr="004E64AD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Мы убедилась, что экспериментальная деятельность вызывает огромный интерес у детей и является средством, помогающим ребёнку самостоятельно освоить исследовательскую деятельность</w:t>
      </w:r>
      <w:r w:rsidR="00BF1F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2140" w:rsidRPr="004E64AD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   Все, что ребенок слышит, видит и делает  сам, усваивается прочно и надолго.</w:t>
      </w:r>
    </w:p>
    <w:p w:rsidR="00B12140" w:rsidRPr="004E64AD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   Закончить свое выступление хочу словами академика </w:t>
      </w:r>
      <w:r w:rsidRPr="004E64AD">
        <w:rPr>
          <w:rFonts w:ascii="Times New Roman" w:eastAsia="Times New Roman" w:hAnsi="Times New Roman" w:cs="Times New Roman"/>
          <w:b/>
          <w:bCs/>
          <w:sz w:val="28"/>
          <w:szCs w:val="28"/>
        </w:rPr>
        <w:t>К. Е. Тимирязева</w:t>
      </w:r>
    </w:p>
    <w:p w:rsidR="00B12140" w:rsidRPr="004E64AD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E64AD">
        <w:rPr>
          <w:rFonts w:ascii="Times New Roman" w:eastAsia="Times New Roman" w:hAnsi="Times New Roman" w:cs="Times New Roman"/>
          <w:sz w:val="28"/>
          <w:szCs w:val="28"/>
        </w:rPr>
        <w:t>    "Люди, научившиеся...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ёл" </w:t>
      </w:r>
    </w:p>
    <w:p w:rsidR="00B12140" w:rsidRPr="004E64AD" w:rsidRDefault="00B12140" w:rsidP="004E64AD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55CC8" w:rsidRPr="004E64AD" w:rsidRDefault="00255CC8" w:rsidP="004E64AD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55CC8" w:rsidRPr="004E64AD" w:rsidSect="001B6BB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B72"/>
    <w:multiLevelType w:val="multilevel"/>
    <w:tmpl w:val="80EA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4CA8"/>
    <w:multiLevelType w:val="multilevel"/>
    <w:tmpl w:val="D024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13F2A"/>
    <w:multiLevelType w:val="multilevel"/>
    <w:tmpl w:val="E1784D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7294D"/>
    <w:multiLevelType w:val="multilevel"/>
    <w:tmpl w:val="31D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5525C"/>
    <w:multiLevelType w:val="multilevel"/>
    <w:tmpl w:val="BA54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3CEF"/>
    <w:multiLevelType w:val="multilevel"/>
    <w:tmpl w:val="2CB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28B"/>
    <w:rsid w:val="00006DAA"/>
    <w:rsid w:val="000107CA"/>
    <w:rsid w:val="00031260"/>
    <w:rsid w:val="000730B1"/>
    <w:rsid w:val="00080FB3"/>
    <w:rsid w:val="000A3DDE"/>
    <w:rsid w:val="000D00D6"/>
    <w:rsid w:val="000F3503"/>
    <w:rsid w:val="000F7A4A"/>
    <w:rsid w:val="0010228B"/>
    <w:rsid w:val="00102503"/>
    <w:rsid w:val="00113AE6"/>
    <w:rsid w:val="001153BC"/>
    <w:rsid w:val="0012069A"/>
    <w:rsid w:val="00140C60"/>
    <w:rsid w:val="00143E1A"/>
    <w:rsid w:val="00144793"/>
    <w:rsid w:val="001B46B9"/>
    <w:rsid w:val="001B6BB4"/>
    <w:rsid w:val="0022144D"/>
    <w:rsid w:val="00230BAD"/>
    <w:rsid w:val="0025071E"/>
    <w:rsid w:val="00255CC8"/>
    <w:rsid w:val="00256176"/>
    <w:rsid w:val="002B0DEE"/>
    <w:rsid w:val="002B4D15"/>
    <w:rsid w:val="0030712C"/>
    <w:rsid w:val="003435EE"/>
    <w:rsid w:val="003633E3"/>
    <w:rsid w:val="00370D7D"/>
    <w:rsid w:val="00374B55"/>
    <w:rsid w:val="0038568D"/>
    <w:rsid w:val="003C7CD2"/>
    <w:rsid w:val="003E7A73"/>
    <w:rsid w:val="003F3C6D"/>
    <w:rsid w:val="00400AC7"/>
    <w:rsid w:val="00401B75"/>
    <w:rsid w:val="00464F4F"/>
    <w:rsid w:val="004673E2"/>
    <w:rsid w:val="0049568F"/>
    <w:rsid w:val="004C5D96"/>
    <w:rsid w:val="004C6DCE"/>
    <w:rsid w:val="004D4A05"/>
    <w:rsid w:val="004E115D"/>
    <w:rsid w:val="004E64AD"/>
    <w:rsid w:val="00507648"/>
    <w:rsid w:val="005633E3"/>
    <w:rsid w:val="00572C45"/>
    <w:rsid w:val="00592A6E"/>
    <w:rsid w:val="005C4832"/>
    <w:rsid w:val="0061161B"/>
    <w:rsid w:val="00647AA4"/>
    <w:rsid w:val="006557C6"/>
    <w:rsid w:val="00655C66"/>
    <w:rsid w:val="0067775B"/>
    <w:rsid w:val="00685861"/>
    <w:rsid w:val="006903E3"/>
    <w:rsid w:val="006923D0"/>
    <w:rsid w:val="006B0BF6"/>
    <w:rsid w:val="006C72EC"/>
    <w:rsid w:val="006E33A9"/>
    <w:rsid w:val="006F351C"/>
    <w:rsid w:val="00713B4C"/>
    <w:rsid w:val="00753DC4"/>
    <w:rsid w:val="00780FBC"/>
    <w:rsid w:val="00797B0D"/>
    <w:rsid w:val="007F0FCF"/>
    <w:rsid w:val="00800614"/>
    <w:rsid w:val="00815DA8"/>
    <w:rsid w:val="0082273F"/>
    <w:rsid w:val="00823BC6"/>
    <w:rsid w:val="00841C78"/>
    <w:rsid w:val="0084351E"/>
    <w:rsid w:val="00850E85"/>
    <w:rsid w:val="00862EF0"/>
    <w:rsid w:val="0087283B"/>
    <w:rsid w:val="00892F5C"/>
    <w:rsid w:val="00911FC0"/>
    <w:rsid w:val="00941C17"/>
    <w:rsid w:val="009A3D65"/>
    <w:rsid w:val="00A00412"/>
    <w:rsid w:val="00A10AE1"/>
    <w:rsid w:val="00A31185"/>
    <w:rsid w:val="00A41D09"/>
    <w:rsid w:val="00A4595F"/>
    <w:rsid w:val="00A61B8D"/>
    <w:rsid w:val="00A6708A"/>
    <w:rsid w:val="00A76651"/>
    <w:rsid w:val="00AA3415"/>
    <w:rsid w:val="00AB0103"/>
    <w:rsid w:val="00AB5EFF"/>
    <w:rsid w:val="00AD3A36"/>
    <w:rsid w:val="00B12140"/>
    <w:rsid w:val="00B2149F"/>
    <w:rsid w:val="00B30E95"/>
    <w:rsid w:val="00B35294"/>
    <w:rsid w:val="00B82201"/>
    <w:rsid w:val="00BC2312"/>
    <w:rsid w:val="00BD4DDC"/>
    <w:rsid w:val="00BF1F81"/>
    <w:rsid w:val="00C069AA"/>
    <w:rsid w:val="00C43F65"/>
    <w:rsid w:val="00C46849"/>
    <w:rsid w:val="00C63EFF"/>
    <w:rsid w:val="00C76472"/>
    <w:rsid w:val="00C7739D"/>
    <w:rsid w:val="00C823C6"/>
    <w:rsid w:val="00CB62A0"/>
    <w:rsid w:val="00D15ECB"/>
    <w:rsid w:val="00D20F4F"/>
    <w:rsid w:val="00D23AF0"/>
    <w:rsid w:val="00D34BC9"/>
    <w:rsid w:val="00D36AAE"/>
    <w:rsid w:val="00D70C2A"/>
    <w:rsid w:val="00D7126D"/>
    <w:rsid w:val="00D86FC4"/>
    <w:rsid w:val="00DA39A2"/>
    <w:rsid w:val="00E14CDC"/>
    <w:rsid w:val="00E627ED"/>
    <w:rsid w:val="00E7439F"/>
    <w:rsid w:val="00E77413"/>
    <w:rsid w:val="00E92B67"/>
    <w:rsid w:val="00E973AC"/>
    <w:rsid w:val="00EF7B4E"/>
    <w:rsid w:val="00F10E01"/>
    <w:rsid w:val="00F21ADA"/>
    <w:rsid w:val="00F33E13"/>
    <w:rsid w:val="00F36416"/>
    <w:rsid w:val="00F404F4"/>
    <w:rsid w:val="00F84FC7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B5EA"/>
  <w15:docId w15:val="{4266AC6F-9393-4CED-AAF3-6030144E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7A73"/>
    <w:rPr>
      <w:b/>
      <w:bCs/>
    </w:rPr>
  </w:style>
  <w:style w:type="paragraph" w:styleId="a4">
    <w:name w:val="List Paragraph"/>
    <w:basedOn w:val="a"/>
    <w:uiPriority w:val="34"/>
    <w:qFormat/>
    <w:rsid w:val="003E7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1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79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A3D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0E1F-5898-47E7-933D-AD0A0E67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8</cp:revision>
  <dcterms:created xsi:type="dcterms:W3CDTF">2020-11-19T15:48:00Z</dcterms:created>
  <dcterms:modified xsi:type="dcterms:W3CDTF">2020-11-20T07:49:00Z</dcterms:modified>
</cp:coreProperties>
</file>